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2DC37" w14:textId="28E8DAE4" w:rsidR="00717518" w:rsidRPr="00717518" w:rsidRDefault="00717518" w:rsidP="00717518">
      <w:pPr>
        <w:ind w:firstLine="0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ТОКОЛ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A0289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№ </w:t>
      </w:r>
      <w:r w:rsidR="009778B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8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</w:t>
      </w:r>
    </w:p>
    <w:p w14:paraId="4956DE48" w14:textId="77777777" w:rsidR="00717518" w:rsidRPr="00717518" w:rsidRDefault="00717518" w:rsidP="00717518">
      <w:pPr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9A41C1" w14:textId="0A90033F" w:rsidR="00717518" w:rsidRPr="00717518" w:rsidRDefault="00E30937" w:rsidP="00717518">
      <w:pPr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08</w:t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10</w:t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2025                                                                                                              м. Чорноморськ</w:t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                            </w:t>
      </w:r>
    </w:p>
    <w:p w14:paraId="4CD95B89" w14:textId="77777777" w:rsidR="00717518" w:rsidRPr="00717518" w:rsidRDefault="00717518" w:rsidP="00717518">
      <w:pPr>
        <w:ind w:firstLine="0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сідання громадської комісії з житлових питань при виконкомі</w:t>
      </w:r>
    </w:p>
    <w:p w14:paraId="4999691E" w14:textId="77777777" w:rsidR="00717518" w:rsidRPr="00717518" w:rsidRDefault="00717518" w:rsidP="00717518">
      <w:pPr>
        <w:ind w:firstLine="0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Чорноморської міської ради Одеського району Одеської області</w:t>
      </w:r>
    </w:p>
    <w:p w14:paraId="1D626F47" w14:textId="77777777" w:rsidR="00717518" w:rsidRPr="00717518" w:rsidRDefault="00717518" w:rsidP="00717518">
      <w:pPr>
        <w:ind w:firstLine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453C64A" w14:textId="5D319E11" w:rsidR="00717518" w:rsidRPr="00717518" w:rsidRDefault="00717518" w:rsidP="00717518">
      <w:pPr>
        <w:ind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Місце та час проведення: </w:t>
      </w:r>
      <w:r w:rsidR="00E3093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8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E3093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10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2025 о </w:t>
      </w:r>
      <w:r w:rsidR="00C7753C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09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:00  1 поверх виконавчого комітету Чорноморської міської ради Одеського району Одеської області, </w:t>
      </w:r>
      <w:proofErr w:type="spellStart"/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аб</w:t>
      </w:r>
      <w:proofErr w:type="spellEnd"/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117       </w:t>
      </w:r>
    </w:p>
    <w:p w14:paraId="7CEAFA5E" w14:textId="77777777" w:rsidR="00717518" w:rsidRPr="00717518" w:rsidRDefault="00717518" w:rsidP="00717518">
      <w:pPr>
        <w:ind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E3136B3" w14:textId="77777777" w:rsidR="00565E2D" w:rsidRDefault="00565E2D" w:rsidP="00717518">
      <w:pPr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D31A2DC" w14:textId="4A92D639" w:rsidR="00717518" w:rsidRPr="00717518" w:rsidRDefault="00717518" w:rsidP="00717518">
      <w:pPr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РИСУТНІ ЧЛЕНИ КОМІСІЇЇ:</w:t>
      </w:r>
    </w:p>
    <w:p w14:paraId="444197E8" w14:textId="77777777" w:rsidR="00717518" w:rsidRPr="00717518" w:rsidRDefault="00717518" w:rsidP="00717518">
      <w:pPr>
        <w:tabs>
          <w:tab w:val="left" w:pos="1843"/>
          <w:tab w:val="left" w:pos="2127"/>
        </w:tabs>
        <w:ind w:firstLine="0"/>
        <w:jc w:val="both"/>
        <w:rPr>
          <w:rFonts w:eastAsia="Times New Roman" w:cs="Times New Roman"/>
          <w:bCs/>
          <w:kern w:val="0"/>
          <w:sz w:val="24"/>
          <w:szCs w:val="24"/>
          <w:lang w:val="ru-RU" w:eastAsia="ru-RU"/>
          <w14:ligatures w14:val="none"/>
        </w:rPr>
      </w:pPr>
    </w:p>
    <w:p w14:paraId="48E813E0" w14:textId="77777777" w:rsidR="00C7753C" w:rsidRPr="00717518" w:rsidRDefault="00C7753C" w:rsidP="00C7753C">
      <w:pPr>
        <w:tabs>
          <w:tab w:val="left" w:pos="1843"/>
          <w:tab w:val="left" w:pos="2127"/>
        </w:tabs>
        <w:ind w:firstLine="0"/>
        <w:jc w:val="both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Голова комісії           - Ігор </w:t>
      </w:r>
      <w:proofErr w:type="spellStart"/>
      <w:r w:rsidRPr="00717518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Сурнін</w:t>
      </w:r>
      <w:proofErr w:type="spellEnd"/>
      <w:r w:rsidRPr="00717518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,  заступник міського голови</w:t>
      </w:r>
    </w:p>
    <w:p w14:paraId="0A4F62B4" w14:textId="77777777" w:rsidR="00C7753C" w:rsidRPr="00717518" w:rsidRDefault="00C7753C" w:rsidP="00C7753C">
      <w:pPr>
        <w:ind w:firstLine="0"/>
        <w:jc w:val="both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Заступник голови</w:t>
      </w:r>
      <w:r w:rsidRPr="00717518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ab/>
        <w:t xml:space="preserve">- Юлія </w:t>
      </w:r>
      <w:proofErr w:type="spellStart"/>
      <w:r w:rsidRPr="00717518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Пакунова</w:t>
      </w:r>
      <w:proofErr w:type="spellEnd"/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депутат Чорноморської міської ради </w:t>
      </w:r>
      <w:r w:rsidRPr="00717518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III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кликання</w:t>
      </w:r>
    </w:p>
    <w:p w14:paraId="228A3D34" w14:textId="11FA5AA7" w:rsidR="00C7753C" w:rsidRPr="00717518" w:rsidRDefault="00C7753C" w:rsidP="00C7753C">
      <w:pPr>
        <w:ind w:left="2268" w:hanging="2268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Члени комісії        - Олена Коваль, заступник   начальника    управління       комунальної   власності   та    земельних   відносин    Чорноморської   міської    ради Одеського  району  Одеської  області – начальник   відділу  земельних відносин  управління  комунальної  власності  та  земельних  відносин Чорноморської міської ради Одеського району Одеської області;</w:t>
      </w:r>
    </w:p>
    <w:p w14:paraId="31C3A3C8" w14:textId="70311196" w:rsidR="00C7753C" w:rsidRPr="00717518" w:rsidRDefault="00C7753C" w:rsidP="00375149">
      <w:pPr>
        <w:ind w:left="2268" w:hanging="138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- </w:t>
      </w:r>
      <w:proofErr w:type="spellStart"/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ячеслав</w:t>
      </w:r>
      <w:proofErr w:type="spellEnd"/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 </w:t>
      </w:r>
      <w:proofErr w:type="spellStart"/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Охотніков</w:t>
      </w:r>
      <w:proofErr w:type="spellEnd"/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начальник   юридичного   відділу  управління  державної реєстрації прав та правового забезпечення Чорноморської                                      міської ради Одеського району Одеської області;</w:t>
      </w:r>
    </w:p>
    <w:p w14:paraId="396EF557" w14:textId="77777777" w:rsidR="00C7753C" w:rsidRPr="00717518" w:rsidRDefault="00C7753C" w:rsidP="00C7753C">
      <w:pPr>
        <w:ind w:left="2268" w:hanging="14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Олександр Ковтун, голова  комітету сприяння військовослужбовцям, звільненим  з військової служби у відставку у м. Чорноморську;</w:t>
      </w:r>
    </w:p>
    <w:p w14:paraId="70C6E198" w14:textId="77777777" w:rsidR="00C7753C" w:rsidRPr="00717518" w:rsidRDefault="00C7753C" w:rsidP="00C7753C">
      <w:pPr>
        <w:ind w:left="2268" w:hanging="14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- </w:t>
      </w:r>
      <w:r w:rsidRPr="00717518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Олександр </w:t>
      </w:r>
      <w:proofErr w:type="spellStart"/>
      <w:r w:rsidRPr="00717518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Шановський</w:t>
      </w:r>
      <w:proofErr w:type="spellEnd"/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717518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за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тупник голови міської спілки  ветеранів Афганістану м. Чорноморську;</w:t>
      </w:r>
    </w:p>
    <w:p w14:paraId="18C98001" w14:textId="77777777" w:rsidR="00C7753C" w:rsidRPr="00717518" w:rsidRDefault="00C7753C" w:rsidP="00C7753C">
      <w:pPr>
        <w:ind w:firstLine="212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Катерина Шведова, член ради ветеранів м. Чорноморська;</w:t>
      </w:r>
    </w:p>
    <w:p w14:paraId="112ADA20" w14:textId="14C6E957" w:rsidR="00C7753C" w:rsidRPr="00717518" w:rsidRDefault="00C7753C" w:rsidP="00C7753C">
      <w:pPr>
        <w:ind w:left="2268" w:hanging="2268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екретар           - Вікторія Рахматулліна, головний  спеціаліст відділу будівництва  та реконструкції  управління   капітального будівництва Чорноморської міської ради Одеського району Одеської області.</w:t>
      </w:r>
    </w:p>
    <w:p w14:paraId="6637B5D1" w14:textId="77777777" w:rsidR="00717518" w:rsidRDefault="00717518" w:rsidP="00717518">
      <w:pPr>
        <w:ind w:firstLine="0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2A2AE4A8" w14:textId="77777777" w:rsidR="00565E2D" w:rsidRPr="00717518" w:rsidRDefault="00565E2D" w:rsidP="00717518">
      <w:pPr>
        <w:ind w:firstLine="0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024701AD" w14:textId="77777777" w:rsidR="00717518" w:rsidRPr="00717518" w:rsidRDefault="00717518" w:rsidP="00717518">
      <w:pPr>
        <w:ind w:firstLine="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рядок денний:</w:t>
      </w:r>
    </w:p>
    <w:p w14:paraId="7917E8CA" w14:textId="77777777" w:rsidR="00717518" w:rsidRDefault="00717518" w:rsidP="00717518">
      <w:pPr>
        <w:ind w:firstLine="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2BB517EE" w14:textId="3A48CE3D" w:rsidR="00565E2D" w:rsidRPr="00565E2D" w:rsidRDefault="00565E2D" w:rsidP="00717518">
      <w:pPr>
        <w:ind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65E2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1.</w:t>
      </w:r>
      <w: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1544E6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65E2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ро прийом на квартирний облік</w:t>
      </w:r>
    </w:p>
    <w:p w14:paraId="38407B14" w14:textId="69CEB6D4" w:rsidR="00717518" w:rsidRDefault="00565E2D" w:rsidP="00717518">
      <w:pPr>
        <w:tabs>
          <w:tab w:val="left" w:pos="3969"/>
        </w:tabs>
        <w:ind w:right="-2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1544E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717518" w:rsidRPr="00717518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Про</w:t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внесення змін по квартирному обліку</w:t>
      </w:r>
    </w:p>
    <w:p w14:paraId="6A937A74" w14:textId="5233DA85" w:rsidR="00E30937" w:rsidRPr="00717518" w:rsidRDefault="00E30937" w:rsidP="00717518">
      <w:pPr>
        <w:tabs>
          <w:tab w:val="left" w:pos="3969"/>
        </w:tabs>
        <w:ind w:right="-2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3.  Про зняття з квартирного обліку</w:t>
      </w:r>
    </w:p>
    <w:p w14:paraId="6E0D259A" w14:textId="5713993A" w:rsidR="003768C8" w:rsidRPr="003768C8" w:rsidRDefault="003768C8" w:rsidP="003768C8">
      <w:pPr>
        <w:ind w:left="284" w:right="-1" w:hanging="284"/>
        <w:jc w:val="both"/>
        <w:rPr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4</w:t>
      </w:r>
      <w:r w:rsidR="00F6704A" w:rsidRPr="00C7753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C7753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bookmarkStart w:id="0" w:name="_Hlk210743473"/>
      <w:r w:rsidRPr="003768C8">
        <w:rPr>
          <w:sz w:val="24"/>
          <w:szCs w:val="24"/>
        </w:rPr>
        <w:t>Про зміну договору найму жи</w:t>
      </w:r>
      <w:r w:rsidR="0008487E">
        <w:rPr>
          <w:sz w:val="24"/>
          <w:szCs w:val="24"/>
        </w:rPr>
        <w:t>т</w:t>
      </w:r>
      <w:r w:rsidRPr="003768C8">
        <w:rPr>
          <w:sz w:val="24"/>
          <w:szCs w:val="24"/>
        </w:rPr>
        <w:t>ло</w:t>
      </w:r>
      <w:r w:rsidR="0008487E">
        <w:rPr>
          <w:sz w:val="24"/>
          <w:szCs w:val="24"/>
        </w:rPr>
        <w:t>во</w:t>
      </w:r>
      <w:r w:rsidRPr="003768C8">
        <w:rPr>
          <w:sz w:val="24"/>
          <w:szCs w:val="24"/>
        </w:rPr>
        <w:t xml:space="preserve">го приміщення та переоформлення особового рахунку на </w:t>
      </w:r>
      <w:proofErr w:type="spellStart"/>
      <w:r>
        <w:rPr>
          <w:sz w:val="24"/>
          <w:szCs w:val="24"/>
        </w:rPr>
        <w:t>Стєніну</w:t>
      </w:r>
      <w:proofErr w:type="spellEnd"/>
      <w:r>
        <w:rPr>
          <w:sz w:val="24"/>
          <w:szCs w:val="24"/>
        </w:rPr>
        <w:t xml:space="preserve"> Кристину Ігорівну</w:t>
      </w:r>
    </w:p>
    <w:bookmarkEnd w:id="0"/>
    <w:p w14:paraId="46F0C3A2" w14:textId="096886CD" w:rsidR="004F6607" w:rsidRPr="004F6607" w:rsidRDefault="004F6607" w:rsidP="003768C8">
      <w:pPr>
        <w:ind w:right="142" w:firstLine="0"/>
        <w:jc w:val="both"/>
        <w:rPr>
          <w:sz w:val="24"/>
          <w:szCs w:val="24"/>
        </w:rPr>
      </w:pPr>
    </w:p>
    <w:p w14:paraId="115E3483" w14:textId="77777777" w:rsidR="00263332" w:rsidRDefault="00263332" w:rsidP="00717518">
      <w:pPr>
        <w:tabs>
          <w:tab w:val="left" w:pos="2552"/>
          <w:tab w:val="left" w:pos="3969"/>
          <w:tab w:val="left" w:pos="4111"/>
        </w:tabs>
        <w:ind w:left="426" w:right="-2" w:hanging="426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BD65A81" w14:textId="2F1856C3" w:rsidR="00565E2D" w:rsidRDefault="00565E2D" w:rsidP="00565E2D">
      <w:pPr>
        <w:pStyle w:val="a9"/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65E2D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ЛУХАЛИ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Pr="00565E2D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 прийом на квартирний облік</w:t>
      </w:r>
    </w:p>
    <w:p w14:paraId="340E771D" w14:textId="77777777" w:rsidR="00565E2D" w:rsidRDefault="00565E2D" w:rsidP="00565E2D">
      <w:pPr>
        <w:tabs>
          <w:tab w:val="left" w:pos="851"/>
        </w:tabs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2AAD3236" w14:textId="77777777" w:rsidR="0089595D" w:rsidRDefault="0089595D" w:rsidP="00565E2D">
      <w:pPr>
        <w:tabs>
          <w:tab w:val="left" w:pos="851"/>
        </w:tabs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DE0D12B" w14:textId="77777777" w:rsidR="007E2C07" w:rsidRPr="007E2C07" w:rsidRDefault="007E2C07" w:rsidP="007E2C07">
      <w:pPr>
        <w:tabs>
          <w:tab w:val="left" w:pos="2552"/>
          <w:tab w:val="left" w:pos="3969"/>
          <w:tab w:val="left" w:pos="4111"/>
        </w:tabs>
        <w:ind w:right="-2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E2C0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дали заяви щодо постановки на квартирний облік:</w:t>
      </w:r>
    </w:p>
    <w:p w14:paraId="43329853" w14:textId="77777777" w:rsidR="00565E2D" w:rsidRDefault="00565E2D" w:rsidP="00565E2D">
      <w:pPr>
        <w:ind w:firstLine="54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379AF62A" w14:textId="7428E431" w:rsidR="00552A1F" w:rsidRPr="00552A1F" w:rsidRDefault="00552A1F" w:rsidP="001053AA">
      <w:pPr>
        <w:numPr>
          <w:ilvl w:val="0"/>
          <w:numId w:val="13"/>
        </w:numPr>
        <w:spacing w:after="100" w:afterAutospacing="1"/>
        <w:ind w:left="0" w:firstLine="54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52A1F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Третяк Ігор Олександрович 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–</w:t>
      </w:r>
      <w:bookmarkStart w:id="1" w:name="_Hlk196315322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bookmarkStart w:id="2" w:name="_Hlk202434734"/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прикордонник</w:t>
      </w:r>
      <w:r w:rsidRPr="00552A1F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, </w:t>
      </w:r>
      <w:bookmarkEnd w:id="1"/>
      <w:bookmarkEnd w:id="2"/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учасник бойових дій,</w:t>
      </w:r>
      <w:r w:rsidRPr="00552A1F">
        <w:rPr>
          <w:rFonts w:eastAsia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брав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(посвідчення від 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ерія  УБД № 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).  Склад сім’ї: 3 особи (він, дружина Третяк Руслана Валеріївна,  дочка 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2019 року народження). Згідно з довідкою управління соціальної політики Чорноморської міської ради Одеського 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району Одеської області сім’я перебуває на обліку в Єдиній інформаційній базі даних внутрішньо переміщених осіб.  </w:t>
      </w:r>
      <w:proofErr w:type="spellStart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Тропін</w:t>
      </w:r>
      <w:proofErr w:type="spellEnd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Михайло Сергійович з дружиною є спільними власниками квартири в окупованому м. Лисичанську Луганської області. Проживає родина в м. Чорноморську за адресою: вул. Радісна, 21-А, </w:t>
      </w:r>
      <w:proofErr w:type="spellStart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в</w:t>
      </w:r>
      <w:proofErr w:type="spellEnd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EE273E3" w14:textId="77777777" w:rsidR="00552A1F" w:rsidRPr="00552A1F" w:rsidRDefault="00552A1F" w:rsidP="001053AA">
      <w:pPr>
        <w:spacing w:after="100" w:afterAutospacing="1"/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ідповідно до вимог пункту 8,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552A1F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з правом першочергового отримання житла 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як внутрішньо переміщена особа </w:t>
      </w:r>
      <w:r w:rsidRPr="00552A1F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з числа учасників  бойових дій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згідно з </w:t>
      </w:r>
      <w:r w:rsidRPr="00552A1F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6084A201" w14:textId="77777777" w:rsidR="00552A1F" w:rsidRPr="00552A1F" w:rsidRDefault="00552A1F" w:rsidP="00552A1F">
      <w:pPr>
        <w:ind w:firstLine="567"/>
        <w:jc w:val="both"/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</w:pPr>
    </w:p>
    <w:p w14:paraId="5B47F8B2" w14:textId="74D16662" w:rsidR="00552A1F" w:rsidRPr="00552A1F" w:rsidRDefault="00552A1F" w:rsidP="00552A1F">
      <w:pPr>
        <w:ind w:firstLine="54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- </w:t>
      </w:r>
      <w:proofErr w:type="spellStart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ожедубова</w:t>
      </w:r>
      <w:proofErr w:type="spellEnd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Катерина Євгенівна – майстер-сержант служби цивільного  захисту ДСНС України в Одеській області, </w:t>
      </w:r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учасниця бойових дій,</w:t>
      </w:r>
      <w:r w:rsidRPr="00552A1F">
        <w:rPr>
          <w:rFonts w:eastAsia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брала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 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(посвідчення УБД  від 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ерія УБД № 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). Чоловік </w:t>
      </w:r>
      <w:proofErr w:type="spellStart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ожедубов</w:t>
      </w:r>
      <w:proofErr w:type="spellEnd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Андрій В’ячеславович  - </w:t>
      </w:r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учасник бойових дій,</w:t>
      </w:r>
      <w:r w:rsidRPr="00552A1F">
        <w:rPr>
          <w:rFonts w:eastAsia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який брав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(посвідчення МВ від 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ерія  УБД № </w:t>
      </w:r>
      <w:bookmarkStart w:id="3" w:name="_Hlk210811295"/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bookmarkEnd w:id="3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). Склад сім’ї: 4 особи (вона, чоловік </w:t>
      </w:r>
      <w:proofErr w:type="spellStart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ожедубов</w:t>
      </w:r>
      <w:proofErr w:type="spellEnd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Андрій В’ячеславович, дочка 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2013 року  народження, син 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2017 року народження). Згідно з довідкою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внутрішньо переміщених осіб.  Реєстрацію місця проживання родина </w:t>
      </w:r>
      <w:proofErr w:type="spellStart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ожедубових</w:t>
      </w:r>
      <w:proofErr w:type="spellEnd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має в м. Волновасі Донецької області, проживає в м. Чорноморську за адресою: вул. Паркова, 6, </w:t>
      </w:r>
      <w:proofErr w:type="spellStart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в</w:t>
      </w:r>
      <w:proofErr w:type="spellEnd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31CB9ED" w14:textId="77777777" w:rsidR="00552A1F" w:rsidRPr="00552A1F" w:rsidRDefault="00552A1F" w:rsidP="00552A1F">
      <w:pPr>
        <w:ind w:firstLine="540"/>
        <w:jc w:val="both"/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з правом першочергового отримання житла 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як внутрішньо переміщена особа </w:t>
      </w:r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з числа учасників  бойових дій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згідно з </w:t>
      </w:r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30159D34" w14:textId="77777777" w:rsidR="00552A1F" w:rsidRPr="00552A1F" w:rsidRDefault="00552A1F" w:rsidP="00552A1F">
      <w:pPr>
        <w:ind w:firstLine="540"/>
        <w:jc w:val="both"/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483CA124" w14:textId="72F2AF87" w:rsidR="00552A1F" w:rsidRPr="00552A1F" w:rsidRDefault="00552A1F" w:rsidP="001053AA">
      <w:pPr>
        <w:numPr>
          <w:ilvl w:val="0"/>
          <w:numId w:val="13"/>
        </w:numPr>
        <w:spacing w:after="100" w:afterAutospacing="1"/>
        <w:ind w:left="0" w:firstLine="567"/>
        <w:contextualSpacing/>
        <w:jc w:val="both"/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bookmarkStart w:id="4" w:name="_Hlk208238501"/>
      <w:proofErr w:type="spellStart"/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Конопельнюк</w:t>
      </w:r>
      <w:proofErr w:type="spellEnd"/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Андрій Володимирович - учасник бойових дій, </w:t>
      </w:r>
      <w:r w:rsidRPr="00552A1F">
        <w:rPr>
          <w:rFonts w:eastAsia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(посвідчення від 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серія УБД № 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).</w:t>
      </w:r>
      <w:bookmarkEnd w:id="4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клад сім’ї: 2 особи (він, дружина </w:t>
      </w:r>
      <w:proofErr w:type="spellStart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Шкрабало</w:t>
      </w:r>
      <w:proofErr w:type="spellEnd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Маргарита Василівна). </w:t>
      </w:r>
      <w:proofErr w:type="spellStart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онопельнюк</w:t>
      </w:r>
      <w:proofErr w:type="spellEnd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Андрій Володимирович реєстрацію місця проживання має в двокімнатному будинку № 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жилою площею 33,6 м</w:t>
      </w:r>
      <w:r w:rsidRPr="00552A1F">
        <w:rPr>
          <w:rFonts w:eastAsia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2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о вул. Центральній  в 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</w:t>
      </w:r>
      <w:proofErr w:type="spellStart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ел</w:t>
      </w:r>
      <w:proofErr w:type="spellEnd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Олександрівка, всього на цій площі зареєстровано 7 осіб. Дружина </w:t>
      </w:r>
      <w:proofErr w:type="spellStart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Шкрабало</w:t>
      </w:r>
      <w:proofErr w:type="spellEnd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Маргарита Василівна   реєстрацію місця проживання має в двокімнатному будинку № 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жилою площею 20,1 м3 по провулку Західному в </w:t>
      </w:r>
      <w:proofErr w:type="spellStart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ел</w:t>
      </w:r>
      <w:proofErr w:type="spellEnd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 Олександрівка, всього на цій площі зареєстровано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3 особи. Власниками зазначеного будинку є її сини — </w:t>
      </w:r>
      <w:proofErr w:type="spellStart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авацький</w:t>
      </w:r>
      <w:proofErr w:type="spellEnd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Михайло Олександрович та </w:t>
      </w:r>
      <w:proofErr w:type="spellStart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Шкрабало</w:t>
      </w:r>
      <w:proofErr w:type="spellEnd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Максим Сергійович.</w:t>
      </w:r>
    </w:p>
    <w:p w14:paraId="58FEC655" w14:textId="77777777" w:rsidR="00552A1F" w:rsidRDefault="00552A1F" w:rsidP="001053AA">
      <w:pPr>
        <w:spacing w:after="100" w:afterAutospacing="1"/>
        <w:ind w:firstLine="567"/>
        <w:contextualSpacing/>
        <w:jc w:val="both"/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bookmarkStart w:id="5" w:name="_Hlk210652983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ідповідно до вимог підпункту 1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як </w:t>
      </w:r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забезпечений жилою площею нижче за рівень з правом першочергового отримання житла як учасник  бойових дій 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згідно з </w:t>
      </w:r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1F576358" w14:textId="77777777" w:rsidR="001053AA" w:rsidRPr="00552A1F" w:rsidRDefault="001053AA" w:rsidP="001053AA">
      <w:pPr>
        <w:spacing w:after="100" w:afterAutospacing="1"/>
        <w:ind w:firstLine="567"/>
        <w:contextualSpacing/>
        <w:jc w:val="both"/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bookmarkEnd w:id="5"/>
    <w:p w14:paraId="7223162F" w14:textId="6FBB602C" w:rsidR="00552A1F" w:rsidRPr="00552A1F" w:rsidRDefault="00552A1F" w:rsidP="001053AA">
      <w:pPr>
        <w:numPr>
          <w:ilvl w:val="0"/>
          <w:numId w:val="13"/>
        </w:numPr>
        <w:spacing w:after="100" w:afterAutospacing="1"/>
        <w:ind w:left="0" w:firstLine="540"/>
        <w:contextualSpacing/>
        <w:jc w:val="both"/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Митрофанов Віталій Валерійович - учасник бойових дій,</w:t>
      </w:r>
      <w:r w:rsidRPr="00552A1F">
        <w:rPr>
          <w:rFonts w:eastAsia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брав безпосередню участь у заходах, необхідних для забезпечення оборони України, захисту безпеки населення та </w:t>
      </w:r>
      <w:r w:rsidRPr="00552A1F">
        <w:rPr>
          <w:rFonts w:eastAsia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lastRenderedPageBreak/>
        <w:t>інтересів держави у зв’язку з військовою агресією Російської Федерації проти України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(посвідчення від 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серія УБД № 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). Склад сім’ї: 2 особи (він, дружина Митрофанова Олеся Сергіївна).  Митрофанов Віталій Валерійович реєстрацію місця проживання має в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м. Чорноморську у військовій частині </w:t>
      </w:r>
      <w:r w:rsidR="001053A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дружина не має місця реєстрації.  </w:t>
      </w:r>
    </w:p>
    <w:p w14:paraId="47170B60" w14:textId="77777777" w:rsidR="00552A1F" w:rsidRPr="00552A1F" w:rsidRDefault="00552A1F" w:rsidP="001053AA">
      <w:pPr>
        <w:spacing w:after="100" w:afterAutospacing="1"/>
        <w:ind w:firstLine="567"/>
        <w:contextualSpacing/>
        <w:jc w:val="both"/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ідповідно до вимог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як </w:t>
      </w:r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особа, яка не забезпечена житлом з правом першочергового отримання житла як учасник  бойових дій 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згідно з </w:t>
      </w:r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5A1C36EB" w14:textId="77777777" w:rsidR="00552A1F" w:rsidRPr="00552A1F" w:rsidRDefault="00552A1F" w:rsidP="00552A1F">
      <w:pPr>
        <w:ind w:firstLine="567"/>
        <w:jc w:val="both"/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0773B56F" w14:textId="36E22CB0" w:rsidR="00552A1F" w:rsidRPr="00552A1F" w:rsidRDefault="00552A1F" w:rsidP="00552A1F">
      <w:pPr>
        <w:numPr>
          <w:ilvl w:val="0"/>
          <w:numId w:val="13"/>
        </w:numPr>
        <w:spacing w:after="160"/>
        <w:ind w:left="0" w:firstLine="567"/>
        <w:jc w:val="both"/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bookmarkStart w:id="6" w:name="_Hlk202453586"/>
      <w:proofErr w:type="spellStart"/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Кушнірук</w:t>
      </w:r>
      <w:proofErr w:type="spellEnd"/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Тетяна Андріївна </w:t>
      </w:r>
      <w:bookmarkEnd w:id="6"/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- учасниця бойових дій,</w:t>
      </w:r>
      <w:r w:rsidRPr="00552A1F">
        <w:rPr>
          <w:rFonts w:eastAsia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брала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bookmarkStart w:id="7" w:name="_Hlk208416499"/>
      <w:bookmarkStart w:id="8" w:name="_Hlk208416643"/>
      <w:r w:rsidRPr="00552A1F">
        <w:rPr>
          <w:rFonts w:eastAsia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Р</w:t>
      </w:r>
      <w:bookmarkEnd w:id="7"/>
      <w:r w:rsidRPr="00552A1F">
        <w:rPr>
          <w:rFonts w:eastAsia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осійської Федерації </w:t>
      </w:r>
      <w:bookmarkEnd w:id="8"/>
      <w:r w:rsidRPr="00552A1F">
        <w:rPr>
          <w:rFonts w:eastAsia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проти України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(посвідчення від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серія УБД №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). Склад сім’ї - одна. Зареєстрована та фактично проживає з 13.03.2025 року у трикімнатній квартирі №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о вул. Олександрійській, 24, яка належить на праві власності </w:t>
      </w:r>
      <w:proofErr w:type="spellStart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авлюченку</w:t>
      </w:r>
      <w:proofErr w:type="spellEnd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О.С. та </w:t>
      </w:r>
      <w:proofErr w:type="spellStart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авлюченко</w:t>
      </w:r>
      <w:proofErr w:type="spellEnd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Н.Л. До вказаної дати місце проживання було зареєстроване у квартирі, що належить сестрі — </w:t>
      </w:r>
      <w:proofErr w:type="spellStart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ушнірук</w:t>
      </w:r>
      <w:proofErr w:type="spellEnd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М.А. за адресою: м. Чорноморськ, вул. Паркова, 34Б, </w:t>
      </w:r>
      <w:proofErr w:type="spellStart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в</w:t>
      </w:r>
      <w:proofErr w:type="spellEnd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D04118D" w14:textId="77777777" w:rsidR="00552A1F" w:rsidRDefault="00552A1F" w:rsidP="00552A1F">
      <w:pPr>
        <w:ind w:firstLine="567"/>
        <w:jc w:val="both"/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ідповідно до вимог підпункту 5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як особа, яка проживає </w:t>
      </w:r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за  договором найму в квартирі,  що належить громадянам на  праві приватної власності з правом першочергового отримання житла як учасниця  бойових дій 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згідно з </w:t>
      </w:r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1C20E240" w14:textId="77777777" w:rsidR="00724A15" w:rsidRPr="00552A1F" w:rsidRDefault="00724A15" w:rsidP="00552A1F">
      <w:pPr>
        <w:ind w:firstLine="567"/>
        <w:jc w:val="both"/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20225133" w14:textId="4650C945" w:rsidR="00552A1F" w:rsidRPr="00552A1F" w:rsidRDefault="00552A1F" w:rsidP="00552A1F">
      <w:pPr>
        <w:spacing w:before="100" w:beforeAutospacing="1" w:after="100" w:afterAutospacing="1"/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uk-UA"/>
          <w14:ligatures w14:val="none"/>
        </w:rPr>
        <w:t>- Смирнов Денис Вікторович</w:t>
      </w:r>
      <w:r w:rsidRPr="00552A1F"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uk-UA"/>
          <w14:ligatures w14:val="none"/>
        </w:rPr>
        <w:t>– учасник бойових дій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552A1F">
        <w:rPr>
          <w:rFonts w:eastAsia="Times New Roman" w:cs="Times New Roman"/>
          <w:color w:val="333333"/>
          <w:kern w:val="0"/>
          <w:sz w:val="24"/>
          <w:szCs w:val="24"/>
          <w:shd w:val="clear" w:color="auto" w:fill="FFFFFF"/>
          <w:lang w:eastAsia="uk-UA"/>
          <w14:ligatures w14:val="none"/>
        </w:rPr>
        <w:t>брав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(посвідчення від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серія  УБД №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). </w:t>
      </w:r>
      <w:r w:rsidRPr="00552A1F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uk-UA"/>
          <w14:ligatures w14:val="none"/>
        </w:rPr>
        <w:t xml:space="preserve">Склад сім’ї: 2 особи (він, мати Смирнова Світлана Василівна). Мати пенсіонерка, інвалід 2 групи загального захворювання. </w:t>
      </w:r>
      <w:r w:rsidRPr="00552A1F"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  <w:t xml:space="preserve">Згідно з довідками управління соціальної політики Чорноморської міської ради Одеського району Одеської області Смирнов Денис Вікторович з матір’ю  перебувають на обліку в Єдиній інформаційній базі даних внутрішньо переміщених осіб.  Родина зареєстрована у                             м.  Маріуполі Донецької області, фактично проживає у м. Чорноморську за адресою:                   вул. Паркова, 16, </w:t>
      </w:r>
      <w:proofErr w:type="spellStart"/>
      <w:r w:rsidRPr="00552A1F"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  <w:t>кв</w:t>
      </w:r>
      <w:proofErr w:type="spellEnd"/>
      <w:r w:rsidRPr="00552A1F"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  <w:t xml:space="preserve">.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  <w:t>. Смирнова Світлана Василівна є власницею двох квартир, розташованих в окупованому місті Маріуполі Донецької області, одна з яких зруйнована.</w:t>
      </w:r>
    </w:p>
    <w:p w14:paraId="5F91D87C" w14:textId="77777777" w:rsidR="00552A1F" w:rsidRDefault="00552A1F" w:rsidP="00552A1F">
      <w:pPr>
        <w:spacing w:before="100" w:beforeAutospacing="1" w:after="100" w:afterAutospacing="1"/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shd w:val="clear" w:color="auto" w:fill="FFFFFF"/>
          <w:lang w:eastAsia="uk-UA"/>
          <w14:ligatures w14:val="none"/>
        </w:rPr>
      </w:pPr>
      <w:r w:rsidRPr="00552A1F"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  <w:t xml:space="preserve">Відповідно до вимог пункту 8,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552A1F">
        <w:rPr>
          <w:rFonts w:eastAsia="Times New Roman" w:cs="Times New Roman"/>
          <w:kern w:val="0"/>
          <w:sz w:val="24"/>
          <w:szCs w:val="24"/>
          <w:shd w:val="clear" w:color="auto" w:fill="FFFFFF"/>
          <w:lang w:eastAsia="uk-UA"/>
          <w14:ligatures w14:val="none"/>
        </w:rPr>
        <w:t xml:space="preserve">з правом першочергового отримання житла </w:t>
      </w:r>
      <w:r w:rsidRPr="00552A1F"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  <w:t xml:space="preserve">як внутрішньо переміщена особа </w:t>
      </w:r>
      <w:r w:rsidRPr="00552A1F">
        <w:rPr>
          <w:rFonts w:eastAsia="Times New Roman" w:cs="Times New Roman"/>
          <w:kern w:val="0"/>
          <w:sz w:val="24"/>
          <w:szCs w:val="24"/>
          <w:shd w:val="clear" w:color="auto" w:fill="FFFFFF"/>
          <w:lang w:eastAsia="uk-UA"/>
          <w14:ligatures w14:val="none"/>
        </w:rPr>
        <w:t>з числа учасників  бойових дій</w:t>
      </w:r>
      <w:r w:rsidRPr="00552A1F"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  <w:t xml:space="preserve"> згідно з </w:t>
      </w:r>
      <w:r w:rsidRPr="00552A1F">
        <w:rPr>
          <w:rFonts w:eastAsia="Times New Roman" w:cs="Times New Roman"/>
          <w:kern w:val="0"/>
          <w:sz w:val="24"/>
          <w:szCs w:val="24"/>
          <w:shd w:val="clear" w:color="auto" w:fill="FFFFFF"/>
          <w:lang w:eastAsia="uk-UA"/>
          <w14:ligatures w14:val="none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34B15567" w14:textId="77777777" w:rsidR="00C83A1B" w:rsidRPr="00552A1F" w:rsidRDefault="00C83A1B" w:rsidP="00552A1F">
      <w:pPr>
        <w:spacing w:before="100" w:beforeAutospacing="1" w:after="100" w:afterAutospacing="1"/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shd w:val="clear" w:color="auto" w:fill="FFFFFF"/>
          <w:lang w:eastAsia="uk-UA"/>
          <w14:ligatures w14:val="none"/>
        </w:rPr>
      </w:pPr>
    </w:p>
    <w:p w14:paraId="792AE768" w14:textId="1B0BE4BC" w:rsidR="00552A1F" w:rsidRPr="00552A1F" w:rsidRDefault="00552A1F" w:rsidP="00552A1F">
      <w:pPr>
        <w:shd w:val="clear" w:color="auto" w:fill="FFFFFF"/>
        <w:ind w:firstLine="567"/>
        <w:jc w:val="both"/>
        <w:rPr>
          <w:rFonts w:cs="Times New Roman"/>
          <w:kern w:val="0"/>
          <w:sz w:val="24"/>
          <w:szCs w:val="24"/>
          <w:shd w:val="clear" w:color="auto" w:fill="FFFFFF"/>
          <w14:ligatures w14:val="none"/>
        </w:rPr>
      </w:pPr>
      <w:r w:rsidRPr="00552A1F">
        <w:rPr>
          <w:kern w:val="0"/>
          <w:sz w:val="24"/>
          <w:szCs w:val="24"/>
          <w14:ligatures w14:val="none"/>
        </w:rPr>
        <w:t xml:space="preserve">- </w:t>
      </w:r>
      <w:proofErr w:type="spellStart"/>
      <w:r w:rsidRPr="00552A1F">
        <w:rPr>
          <w:kern w:val="0"/>
          <w:sz w:val="24"/>
          <w:szCs w:val="24"/>
          <w14:ligatures w14:val="none"/>
        </w:rPr>
        <w:t>Станевський</w:t>
      </w:r>
      <w:proofErr w:type="spellEnd"/>
      <w:r w:rsidRPr="00552A1F">
        <w:rPr>
          <w:kern w:val="0"/>
          <w:sz w:val="24"/>
          <w:szCs w:val="24"/>
          <w14:ligatures w14:val="none"/>
        </w:rPr>
        <w:t xml:space="preserve"> Олександр Вікторович</w:t>
      </w:r>
      <w:r w:rsidRPr="00552A1F">
        <w:rPr>
          <w:kern w:val="0"/>
          <w14:ligatures w14:val="none"/>
        </w:rPr>
        <w:t xml:space="preserve"> - </w:t>
      </w:r>
      <w:r w:rsidRPr="00552A1F">
        <w:rPr>
          <w:rFonts w:cs="Times New Roman"/>
          <w:kern w:val="0"/>
          <w:sz w:val="24"/>
          <w:szCs w:val="24"/>
          <w:shd w:val="clear" w:color="auto" w:fill="FFFFFF"/>
          <w14:ligatures w14:val="none"/>
        </w:rPr>
        <w:t xml:space="preserve">учасник бойових дій, 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 w:rsidRPr="00552A1F">
        <w:rPr>
          <w:kern w:val="0"/>
          <w:sz w:val="24"/>
          <w:szCs w:val="24"/>
          <w:shd w:val="clear" w:color="auto" w:fill="FFFFFF"/>
          <w14:ligatures w14:val="none"/>
        </w:rPr>
        <w:t>Російської Федерації</w:t>
      </w:r>
      <w:r w:rsidRPr="00552A1F">
        <w:rPr>
          <w:rFonts w:cs="Times New Roman"/>
          <w:kern w:val="0"/>
          <w:sz w:val="24"/>
          <w:szCs w:val="24"/>
          <w:shd w:val="clear" w:color="auto" w:fill="FFFFFF"/>
          <w14:ligatures w14:val="none"/>
        </w:rPr>
        <w:t xml:space="preserve"> проти України 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(посвідчення від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серія УБД №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).</w:t>
      </w:r>
      <w:r w:rsidRPr="00552A1F">
        <w:rPr>
          <w:rFonts w:cs="Times New Roman"/>
          <w:kern w:val="0"/>
          <w:sz w:val="24"/>
          <w:szCs w:val="24"/>
          <w:shd w:val="clear" w:color="auto" w:fill="FFFFFF"/>
          <w14:ligatures w14:val="none"/>
        </w:rPr>
        <w:t xml:space="preserve"> Склад сім’ї – один. Зареєстроване місце проживання  - у гуртожитку за адресою: </w:t>
      </w:r>
      <w:proofErr w:type="spellStart"/>
      <w:r w:rsidRPr="00552A1F">
        <w:rPr>
          <w:rFonts w:cs="Times New Roman"/>
          <w:kern w:val="0"/>
          <w:sz w:val="24"/>
          <w:szCs w:val="24"/>
          <w:shd w:val="clear" w:color="auto" w:fill="FFFFFF"/>
          <w14:ligatures w14:val="none"/>
        </w:rPr>
        <w:t>пров</w:t>
      </w:r>
      <w:proofErr w:type="spellEnd"/>
      <w:r w:rsidRPr="00552A1F">
        <w:rPr>
          <w:rFonts w:cs="Times New Roman"/>
          <w:kern w:val="0"/>
          <w:sz w:val="24"/>
          <w:szCs w:val="24"/>
          <w:shd w:val="clear" w:color="auto" w:fill="FFFFFF"/>
          <w14:ligatures w14:val="none"/>
        </w:rPr>
        <w:t xml:space="preserve">. Шкільний, 4-Б, кім.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rFonts w:cs="Times New Roman"/>
          <w:kern w:val="0"/>
          <w:sz w:val="24"/>
          <w:szCs w:val="24"/>
          <w:shd w:val="clear" w:color="auto" w:fill="FFFFFF"/>
          <w14:ligatures w14:val="none"/>
        </w:rPr>
        <w:t xml:space="preserve"> . Всього на цій площі  зареєстровано</w:t>
      </w:r>
      <w:r w:rsidR="00C83A1B">
        <w:rPr>
          <w:rFonts w:cs="Times New Roman"/>
          <w:kern w:val="0"/>
          <w:sz w:val="24"/>
          <w:szCs w:val="24"/>
          <w:shd w:val="clear" w:color="auto" w:fill="FFFFFF"/>
          <w14:ligatures w14:val="none"/>
        </w:rPr>
        <w:t xml:space="preserve">                      </w:t>
      </w:r>
      <w:r w:rsidRPr="00552A1F">
        <w:rPr>
          <w:rFonts w:cs="Times New Roman"/>
          <w:kern w:val="0"/>
          <w:sz w:val="24"/>
          <w:szCs w:val="24"/>
          <w:shd w:val="clear" w:color="auto" w:fill="FFFFFF"/>
          <w14:ligatures w14:val="none"/>
        </w:rPr>
        <w:t xml:space="preserve"> 2 особи (він, мати, яка є власницею зазначеної кімнати). </w:t>
      </w:r>
    </w:p>
    <w:p w14:paraId="7DFC833A" w14:textId="77777777" w:rsidR="00552A1F" w:rsidRPr="00552A1F" w:rsidRDefault="00552A1F" w:rsidP="00552A1F">
      <w:pPr>
        <w:ind w:firstLine="567"/>
        <w:jc w:val="both"/>
        <w:rPr>
          <w:rFonts w:cs="Times New Roman"/>
          <w:kern w:val="0"/>
          <w:sz w:val="24"/>
          <w:szCs w:val="24"/>
          <w:shd w:val="clear" w:color="auto" w:fill="FFFFFF"/>
          <w14:ligatures w14:val="none"/>
        </w:rPr>
      </w:pP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ідповідно до вимог підпункту 6 пункту 13, підпункту 4 пункту 44 «Правил обліку громадян, які потребують поліпшення житлових умов, і надання їм жилих приміщень в 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Українській РСР» потребує поліпшення житлових умов </w:t>
      </w:r>
      <w:r w:rsidRPr="00552A1F">
        <w:rPr>
          <w:kern w:val="0"/>
          <w:sz w:val="24"/>
          <w:szCs w:val="24"/>
          <w14:ligatures w14:val="none"/>
        </w:rPr>
        <w:t>потребує поліпшення житлових умов як особа, яка зареєстрована в гуртожитку</w:t>
      </w:r>
      <w:r w:rsidRPr="00552A1F">
        <w:rPr>
          <w:kern w:val="0"/>
          <w:shd w:val="clear" w:color="auto" w:fill="FFFFFF"/>
          <w14:ligatures w14:val="none"/>
        </w:rPr>
        <w:t xml:space="preserve"> </w:t>
      </w:r>
      <w:r w:rsidRPr="00552A1F">
        <w:rPr>
          <w:rFonts w:cs="Times New Roman"/>
          <w:kern w:val="0"/>
          <w:sz w:val="24"/>
          <w:szCs w:val="24"/>
          <w:shd w:val="clear" w:color="auto" w:fill="FFFFFF"/>
          <w14:ligatures w14:val="none"/>
        </w:rPr>
        <w:t>з правом першочергового отримання житла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як учасник бойових дій згідно з </w:t>
      </w:r>
      <w:r w:rsidRPr="00552A1F">
        <w:rPr>
          <w:rFonts w:cs="Times New Roman"/>
          <w:kern w:val="0"/>
          <w:sz w:val="24"/>
          <w:szCs w:val="24"/>
          <w:shd w:val="clear" w:color="auto" w:fill="FFFFFF"/>
          <w14:ligatures w14:val="none"/>
        </w:rPr>
        <w:t>пунктом  19  частини  першої статті 6 Закону України "Про статус ветеранів війни, гарантії їх соціального захисту".</w:t>
      </w:r>
    </w:p>
    <w:p w14:paraId="3FC27E99" w14:textId="77777777" w:rsidR="00A06C10" w:rsidRDefault="00A06C10" w:rsidP="00A06C10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91361CF" w14:textId="17C98F74" w:rsidR="00A06C10" w:rsidRDefault="00A06C10" w:rsidP="00A06C10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bookmarkStart w:id="9" w:name="_Hlk208308331"/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сували:     за –</w:t>
      </w:r>
      <w:r w:rsidR="00C348F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</w:t>
      </w:r>
      <w:r w:rsidR="001A415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 проти -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A415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утрималися -</w:t>
      </w:r>
      <w:r w:rsidR="001A415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bookmarkEnd w:id="9"/>
    <w:p w14:paraId="2C2F17BE" w14:textId="77777777" w:rsidR="00C348F3" w:rsidRPr="00263332" w:rsidRDefault="00C348F3" w:rsidP="00A06C10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8C00C0F" w14:textId="76D79F13" w:rsidR="00565E2D" w:rsidRDefault="00565E2D" w:rsidP="00A02892">
      <w:pPr>
        <w:tabs>
          <w:tab w:val="left" w:pos="567"/>
        </w:tabs>
        <w:ind w:firstLine="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63332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ВИРІШИЛИ</w:t>
      </w:r>
      <w:r w:rsidRPr="0026333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: 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инести питання на розгляд виконавчого комітету Чорноморської міської  ради Одеського району Одеської області з пропозицією щодо</w:t>
      </w:r>
      <w:r w:rsidR="00A0289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</w:t>
      </w:r>
      <w:r w:rsidRPr="00CA38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остановки на квартирний облік</w:t>
      </w:r>
      <w:r w:rsidR="007E2C07" w:rsidRPr="00CA38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5561B0CD" w14:textId="77777777" w:rsidR="00C348F3" w:rsidRPr="00CA381B" w:rsidRDefault="00C348F3" w:rsidP="00A02892">
      <w:pPr>
        <w:tabs>
          <w:tab w:val="left" w:pos="567"/>
        </w:tabs>
        <w:ind w:firstLine="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934716B" w14:textId="77777777" w:rsidR="00552A1F" w:rsidRPr="00552A1F" w:rsidRDefault="00552A1F" w:rsidP="00552A1F">
      <w:pPr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160"/>
        <w:ind w:left="0"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52A1F">
        <w:rPr>
          <w:kern w:val="0"/>
          <w:sz w:val="24"/>
          <w:szCs w:val="24"/>
          <w:shd w:val="clear" w:color="auto" w:fill="FFFFFF"/>
          <w14:ligatures w14:val="none"/>
        </w:rPr>
        <w:t>Третяка Ігоря Олександровича</w:t>
      </w:r>
      <w:r w:rsidRPr="00552A1F">
        <w:rPr>
          <w:kern w:val="0"/>
          <w:shd w:val="clear" w:color="auto" w:fill="FFFFFF"/>
          <w14:ligatures w14:val="none"/>
        </w:rPr>
        <w:t xml:space="preserve"> 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 правом першочергового отримання житла як внутрішньо переміщену особу з числа учасників бойових дій</w:t>
      </w:r>
      <w:r w:rsidRPr="00552A1F">
        <w:rPr>
          <w:color w:val="333333"/>
          <w:kern w:val="0"/>
          <w:sz w:val="24"/>
          <w:szCs w:val="24"/>
          <w:shd w:val="clear" w:color="auto" w:fill="FFFFFF"/>
          <w14:ligatures w14:val="none"/>
        </w:rPr>
        <w:t>,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кладом сім’ї  із 3-х осіб (він, дружина, дочка);</w:t>
      </w:r>
    </w:p>
    <w:p w14:paraId="4BEFF362" w14:textId="77777777" w:rsidR="00552A1F" w:rsidRPr="00552A1F" w:rsidRDefault="00552A1F" w:rsidP="00552A1F">
      <w:pPr>
        <w:tabs>
          <w:tab w:val="left" w:pos="567"/>
          <w:tab w:val="left" w:pos="709"/>
          <w:tab w:val="left" w:pos="851"/>
        </w:tabs>
        <w:ind w:firstLine="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F58C474" w14:textId="77777777" w:rsidR="00552A1F" w:rsidRPr="00552A1F" w:rsidRDefault="00552A1F" w:rsidP="00552A1F">
      <w:pPr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160"/>
        <w:ind w:left="0"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bookmarkStart w:id="10" w:name="_Hlk202453700"/>
      <w:bookmarkStart w:id="11" w:name="_Hlk208246507"/>
      <w:proofErr w:type="spellStart"/>
      <w:r w:rsidRPr="00552A1F">
        <w:rPr>
          <w:kern w:val="0"/>
          <w:sz w:val="24"/>
          <w:szCs w:val="24"/>
          <w14:ligatures w14:val="none"/>
        </w:rPr>
        <w:t>Кожедубову</w:t>
      </w:r>
      <w:proofErr w:type="spellEnd"/>
      <w:r w:rsidRPr="00552A1F">
        <w:rPr>
          <w:kern w:val="0"/>
          <w:sz w:val="24"/>
          <w:szCs w:val="24"/>
          <w14:ligatures w14:val="none"/>
        </w:rPr>
        <w:t xml:space="preserve"> Катерину Євгенівну</w:t>
      </w:r>
      <w:r w:rsidRPr="00552A1F">
        <w:rPr>
          <w:kern w:val="0"/>
          <w14:ligatures w14:val="none"/>
        </w:rPr>
        <w:t xml:space="preserve"> 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з правом першочергового отримання житла як внутрішньо переміщену особу з числа учасників бойових дій, майстер-сержанта ДСНС України, </w:t>
      </w:r>
      <w:bookmarkEnd w:id="10"/>
      <w:bookmarkEnd w:id="11"/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кладом сім’ї  із 4-х осіб (вона, чоловік, дочка, син);</w:t>
      </w:r>
    </w:p>
    <w:p w14:paraId="1B75656B" w14:textId="77777777" w:rsidR="00552A1F" w:rsidRPr="00552A1F" w:rsidRDefault="00552A1F" w:rsidP="00552A1F">
      <w:pPr>
        <w:spacing w:after="160"/>
        <w:ind w:left="720" w:firstLine="0"/>
        <w:contextualSpacing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1C07418" w14:textId="77777777" w:rsidR="00552A1F" w:rsidRPr="00552A1F" w:rsidRDefault="00552A1F" w:rsidP="00552A1F">
      <w:pPr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160"/>
        <w:ind w:left="0"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552A1F">
        <w:rPr>
          <w:color w:val="212529"/>
          <w:kern w:val="0"/>
          <w:sz w:val="24"/>
          <w:szCs w:val="24"/>
          <w:shd w:val="clear" w:color="auto" w:fill="FFFFFF"/>
          <w14:ligatures w14:val="none"/>
        </w:rPr>
        <w:t>Конопельнюка</w:t>
      </w:r>
      <w:proofErr w:type="spellEnd"/>
      <w:r w:rsidRPr="00552A1F">
        <w:rPr>
          <w:color w:val="212529"/>
          <w:kern w:val="0"/>
          <w:sz w:val="24"/>
          <w:szCs w:val="24"/>
          <w:shd w:val="clear" w:color="auto" w:fill="FFFFFF"/>
          <w14:ligatures w14:val="none"/>
        </w:rPr>
        <w:t xml:space="preserve"> Андрія Володимировича</w:t>
      </w:r>
      <w:r w:rsidRPr="00552A1F">
        <w:rPr>
          <w:color w:val="212529"/>
          <w:kern w:val="0"/>
          <w:shd w:val="clear" w:color="auto" w:fill="FFFFFF"/>
          <w14:ligatures w14:val="none"/>
        </w:rPr>
        <w:t xml:space="preserve"> 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 правом першочергового отримання житла як учасника бойових дій, складом сім’ї  із 2-х осіб (він, дружина);</w:t>
      </w:r>
    </w:p>
    <w:p w14:paraId="4F32755D" w14:textId="77777777" w:rsidR="00552A1F" w:rsidRPr="00552A1F" w:rsidRDefault="00552A1F" w:rsidP="00552A1F">
      <w:pPr>
        <w:spacing w:after="160"/>
        <w:ind w:left="720" w:firstLine="0"/>
        <w:contextualSpacing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DCD56EA" w14:textId="77777777" w:rsidR="00552A1F" w:rsidRPr="00552A1F" w:rsidRDefault="00552A1F" w:rsidP="00552A1F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- </w:t>
      </w:r>
      <w:r w:rsidRPr="00552A1F">
        <w:rPr>
          <w:color w:val="212529"/>
          <w:kern w:val="0"/>
          <w:sz w:val="24"/>
          <w:szCs w:val="24"/>
          <w:shd w:val="clear" w:color="auto" w:fill="FFFFFF"/>
          <w14:ligatures w14:val="none"/>
        </w:rPr>
        <w:t>Митрофанова Віталія Валерійовича</w:t>
      </w:r>
      <w:r w:rsidRPr="00552A1F">
        <w:rPr>
          <w:color w:val="212529"/>
          <w:kern w:val="0"/>
          <w:shd w:val="clear" w:color="auto" w:fill="FFFFFF"/>
          <w14:ligatures w14:val="none"/>
        </w:rPr>
        <w:t xml:space="preserve"> 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 правом першочергового отримання житла як часника бойових дій, складом сім’ї  - один;</w:t>
      </w:r>
    </w:p>
    <w:p w14:paraId="298C2F98" w14:textId="77777777" w:rsidR="00552A1F" w:rsidRPr="00552A1F" w:rsidRDefault="00552A1F" w:rsidP="00552A1F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20A92DE" w14:textId="77777777" w:rsidR="00552A1F" w:rsidRPr="00552A1F" w:rsidRDefault="00552A1F" w:rsidP="00552A1F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- </w:t>
      </w:r>
      <w:proofErr w:type="spellStart"/>
      <w:r w:rsidRPr="00552A1F">
        <w:rPr>
          <w:color w:val="212529"/>
          <w:kern w:val="0"/>
          <w:sz w:val="24"/>
          <w:szCs w:val="24"/>
          <w:shd w:val="clear" w:color="auto" w:fill="FFFFFF"/>
          <w14:ligatures w14:val="none"/>
        </w:rPr>
        <w:t>Кушнірук</w:t>
      </w:r>
      <w:proofErr w:type="spellEnd"/>
      <w:r w:rsidRPr="00552A1F">
        <w:rPr>
          <w:color w:val="212529"/>
          <w:kern w:val="0"/>
          <w:sz w:val="24"/>
          <w:szCs w:val="24"/>
          <w:shd w:val="clear" w:color="auto" w:fill="FFFFFF"/>
          <w14:ligatures w14:val="none"/>
        </w:rPr>
        <w:t xml:space="preserve"> Тетяну Андріївну</w:t>
      </w:r>
      <w:r w:rsidRPr="00552A1F">
        <w:rPr>
          <w:color w:val="212529"/>
          <w:kern w:val="0"/>
          <w:shd w:val="clear" w:color="auto" w:fill="FFFFFF"/>
          <w14:ligatures w14:val="none"/>
        </w:rPr>
        <w:t xml:space="preserve"> 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 правом першочергового отримання житла як учасницю бойових дій, складом сім’ї  - одна;</w:t>
      </w:r>
    </w:p>
    <w:p w14:paraId="6AB10E69" w14:textId="77777777" w:rsidR="00552A1F" w:rsidRPr="00552A1F" w:rsidRDefault="00552A1F" w:rsidP="00552A1F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582C217" w14:textId="77777777" w:rsidR="00552A1F" w:rsidRPr="00552A1F" w:rsidRDefault="00552A1F" w:rsidP="00552A1F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- </w:t>
      </w:r>
      <w:r w:rsidRPr="00552A1F">
        <w:rPr>
          <w:color w:val="212529"/>
          <w:kern w:val="0"/>
          <w:sz w:val="24"/>
          <w:szCs w:val="24"/>
          <w:shd w:val="clear" w:color="auto" w:fill="FFFFFF"/>
          <w14:ligatures w14:val="none"/>
        </w:rPr>
        <w:t>Смирнова Дениса Вікторовича</w:t>
      </w:r>
      <w:r w:rsidRPr="00552A1F">
        <w:rPr>
          <w:kern w:val="0"/>
          <w14:ligatures w14:val="none"/>
        </w:rPr>
        <w:t xml:space="preserve"> </w:t>
      </w:r>
      <w:r w:rsidRP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 правом першочергового отримання житла як внутрішньо переміщену особу з числа учасників бойових дій, складом сім’ї  із 2-х осіб (він, мати);</w:t>
      </w:r>
    </w:p>
    <w:p w14:paraId="245CC513" w14:textId="77777777" w:rsidR="00552A1F" w:rsidRPr="00552A1F" w:rsidRDefault="00552A1F" w:rsidP="00552A1F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011FC7" w14:textId="6D4933C8" w:rsidR="00552A1F" w:rsidRPr="00724A15" w:rsidRDefault="00724A15" w:rsidP="00724A15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24A15">
        <w:rPr>
          <w:kern w:val="0"/>
          <w:sz w:val="24"/>
          <w:szCs w:val="24"/>
          <w14:ligatures w14:val="none"/>
        </w:rPr>
        <w:t>-</w:t>
      </w:r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552A1F" w:rsidRPr="00724A15">
        <w:rPr>
          <w:kern w:val="0"/>
          <w:sz w:val="24"/>
          <w:szCs w:val="24"/>
          <w14:ligatures w14:val="none"/>
        </w:rPr>
        <w:t>Станевського</w:t>
      </w:r>
      <w:proofErr w:type="spellEnd"/>
      <w:r w:rsidR="00552A1F" w:rsidRPr="00724A15">
        <w:rPr>
          <w:kern w:val="0"/>
          <w:sz w:val="24"/>
          <w:szCs w:val="24"/>
          <w14:ligatures w14:val="none"/>
        </w:rPr>
        <w:t xml:space="preserve"> Олександра Вікторовича </w:t>
      </w:r>
      <w:r w:rsidR="00552A1F" w:rsidRPr="00724A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 правом першочергового отримання житла як учасника бойових дій, складом сім’ї  - один.</w:t>
      </w:r>
    </w:p>
    <w:p w14:paraId="398DDB36" w14:textId="77777777" w:rsidR="00A02892" w:rsidRDefault="00A02892" w:rsidP="00A02892">
      <w:pPr>
        <w:tabs>
          <w:tab w:val="left" w:pos="567"/>
          <w:tab w:val="left" w:pos="709"/>
          <w:tab w:val="left" w:pos="851"/>
        </w:tabs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DCB4EC" w14:textId="77777777" w:rsidR="00552A1F" w:rsidRDefault="00552A1F" w:rsidP="00A02892">
      <w:pPr>
        <w:tabs>
          <w:tab w:val="left" w:pos="567"/>
          <w:tab w:val="left" w:pos="709"/>
          <w:tab w:val="left" w:pos="851"/>
        </w:tabs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28F9BA" w14:textId="474289C3" w:rsidR="00263332" w:rsidRPr="003815C8" w:rsidRDefault="00565E2D" w:rsidP="003815C8">
      <w:pPr>
        <w:pStyle w:val="a9"/>
        <w:tabs>
          <w:tab w:val="left" w:pos="567"/>
          <w:tab w:val="left" w:pos="851"/>
        </w:tabs>
        <w:ind w:left="0" w:firstLine="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815C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="00263332" w:rsidRPr="003815C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263332" w:rsidRPr="003815C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263332" w:rsidRPr="003815C8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ЛУХАЛИ</w:t>
      </w:r>
      <w:r w:rsidR="00263332" w:rsidRPr="003815C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="00263332" w:rsidRPr="003815C8">
        <w:rPr>
          <w:rFonts w:eastAsia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про</w:t>
      </w:r>
      <w:r w:rsidR="00263332" w:rsidRPr="003815C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внесення змін по квартирному обліку</w:t>
      </w:r>
    </w:p>
    <w:p w14:paraId="6F41DC21" w14:textId="77777777" w:rsidR="00263332" w:rsidRDefault="00263332" w:rsidP="00263332">
      <w:pPr>
        <w:tabs>
          <w:tab w:val="left" w:pos="851"/>
        </w:tabs>
        <w:ind w:firstLine="709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5E63206" w14:textId="4A3039C6" w:rsidR="007E2C07" w:rsidRPr="007E2C07" w:rsidRDefault="007E2C07" w:rsidP="007E2C07">
      <w:pPr>
        <w:tabs>
          <w:tab w:val="left" w:pos="2552"/>
          <w:tab w:val="left" w:pos="3969"/>
          <w:tab w:val="left" w:pos="4111"/>
        </w:tabs>
        <w:ind w:right="-2" w:firstLine="709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E2C0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Надійшл</w:t>
      </w:r>
      <w:r w:rsid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</w:t>
      </w:r>
      <w:r w:rsidRPr="007E2C0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заяв</w:t>
      </w:r>
      <w:r w:rsid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</w:t>
      </w:r>
      <w:r w:rsidRPr="007E2C0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громадян, щодо змін по квартирному обліку:</w:t>
      </w:r>
    </w:p>
    <w:p w14:paraId="3B19CC33" w14:textId="77777777" w:rsidR="007E2C07" w:rsidRPr="00552A1F" w:rsidRDefault="007E2C07" w:rsidP="007E2C07">
      <w:pPr>
        <w:tabs>
          <w:tab w:val="left" w:pos="2552"/>
          <w:tab w:val="left" w:pos="3969"/>
          <w:tab w:val="left" w:pos="4111"/>
        </w:tabs>
        <w:ind w:right="-2" w:firstLine="709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3567CEE" w14:textId="77777777" w:rsidR="00552A1F" w:rsidRPr="00552A1F" w:rsidRDefault="00552A1F" w:rsidP="00552A1F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bookmarkStart w:id="12" w:name="_Hlk202865825"/>
      <w:proofErr w:type="spellStart"/>
      <w:r w:rsidRPr="00552A1F">
        <w:rPr>
          <w:sz w:val="24"/>
          <w:szCs w:val="24"/>
        </w:rPr>
        <w:t>Кондрашов</w:t>
      </w:r>
      <w:proofErr w:type="spellEnd"/>
      <w:r w:rsidRPr="00552A1F">
        <w:rPr>
          <w:sz w:val="24"/>
          <w:szCs w:val="24"/>
        </w:rPr>
        <w:t xml:space="preserve"> Павло Григорович</w:t>
      </w:r>
      <w:r w:rsidRPr="00552A1F">
        <w:rPr>
          <w:color w:val="212529"/>
          <w:sz w:val="24"/>
          <w:szCs w:val="24"/>
          <w:shd w:val="clear" w:color="auto" w:fill="FFFFFF"/>
        </w:rPr>
        <w:t xml:space="preserve"> перебуває на квартирному  обліку </w:t>
      </w:r>
      <w:r w:rsidRPr="00552A1F">
        <w:rPr>
          <w:sz w:val="24"/>
          <w:szCs w:val="24"/>
        </w:rPr>
        <w:t xml:space="preserve">потребуючих поліпшення житлових умов з 08.12.2023 з правом першочергового отримання житла як учасник бойових дій, </w:t>
      </w:r>
      <w:r w:rsidRPr="00552A1F">
        <w:rPr>
          <w:color w:val="333333"/>
          <w:sz w:val="24"/>
          <w:szCs w:val="24"/>
          <w:shd w:val="clear" w:color="auto" w:fill="FFFFFF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</w:t>
      </w:r>
      <w:r w:rsidRPr="00552A1F">
        <w:rPr>
          <w:sz w:val="24"/>
          <w:szCs w:val="24"/>
        </w:rPr>
        <w:t xml:space="preserve"> складом сім’ї із 2-х осіб (він, син).</w:t>
      </w:r>
    </w:p>
    <w:p w14:paraId="08039540" w14:textId="5DCD730D" w:rsidR="00552A1F" w:rsidRPr="00552A1F" w:rsidRDefault="00552A1F" w:rsidP="00552A1F">
      <w:pPr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proofErr w:type="spellStart"/>
      <w:r w:rsidRPr="00552A1F">
        <w:rPr>
          <w:sz w:val="24"/>
          <w:szCs w:val="24"/>
        </w:rPr>
        <w:t>Кондрашов</w:t>
      </w:r>
      <w:proofErr w:type="spellEnd"/>
      <w:r w:rsidRPr="00552A1F">
        <w:rPr>
          <w:sz w:val="24"/>
          <w:szCs w:val="24"/>
        </w:rPr>
        <w:t xml:space="preserve"> Павло Григорович отримав травму, пов’язану із захистом  Батьківщини, про що має посвідчення особи з інвалідністю внаслідок війни 1 групи від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52A1F">
        <w:rPr>
          <w:sz w:val="24"/>
          <w:szCs w:val="24"/>
        </w:rPr>
        <w:t>серія А</w:t>
      </w:r>
      <w:r>
        <w:rPr>
          <w:sz w:val="24"/>
          <w:szCs w:val="24"/>
        </w:rPr>
        <w:t xml:space="preserve"> </w:t>
      </w:r>
      <w:r w:rsidRPr="00552A1F">
        <w:rPr>
          <w:sz w:val="24"/>
          <w:szCs w:val="24"/>
        </w:rPr>
        <w:t xml:space="preserve">№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sz w:val="24"/>
          <w:szCs w:val="24"/>
        </w:rPr>
        <w:t xml:space="preserve"> та витяг з рішення експертної команди з оцінювання повсякденного функціонування особи від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sz w:val="24"/>
          <w:szCs w:val="24"/>
        </w:rPr>
        <w:t xml:space="preserve">№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sz w:val="24"/>
          <w:szCs w:val="24"/>
        </w:rPr>
        <w:t xml:space="preserve">. </w:t>
      </w:r>
    </w:p>
    <w:p w14:paraId="0C81631D" w14:textId="77777777" w:rsidR="00552A1F" w:rsidRPr="00552A1F" w:rsidRDefault="00552A1F" w:rsidP="00552A1F">
      <w:pPr>
        <w:ind w:firstLine="567"/>
        <w:contextualSpacing/>
        <w:jc w:val="both"/>
        <w:rPr>
          <w:color w:val="212529"/>
          <w:sz w:val="24"/>
          <w:szCs w:val="24"/>
          <w:shd w:val="clear" w:color="auto" w:fill="FFFFFF"/>
        </w:rPr>
      </w:pPr>
      <w:r w:rsidRPr="00552A1F">
        <w:rPr>
          <w:sz w:val="24"/>
          <w:szCs w:val="24"/>
        </w:rPr>
        <w:t xml:space="preserve">Відповідно до вимог підпункту 5-1 пункту 46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552A1F">
        <w:rPr>
          <w:color w:val="212529"/>
          <w:sz w:val="24"/>
          <w:szCs w:val="24"/>
          <w:shd w:val="clear" w:color="auto" w:fill="FFFFFF"/>
        </w:rPr>
        <w:t xml:space="preserve">з правом позачергового отримання житла </w:t>
      </w:r>
      <w:r w:rsidRPr="00552A1F">
        <w:rPr>
          <w:sz w:val="24"/>
          <w:szCs w:val="24"/>
        </w:rPr>
        <w:t>як</w:t>
      </w:r>
      <w:r w:rsidRPr="00552A1F">
        <w:rPr>
          <w:color w:val="212529"/>
          <w:sz w:val="24"/>
          <w:szCs w:val="24"/>
          <w:shd w:val="clear" w:color="auto" w:fill="FFFFFF"/>
        </w:rPr>
        <w:t xml:space="preserve"> </w:t>
      </w:r>
      <w:r w:rsidRPr="00552A1F">
        <w:rPr>
          <w:sz w:val="24"/>
          <w:szCs w:val="24"/>
        </w:rPr>
        <w:t xml:space="preserve">особа з інвалідністю війни 1 групи згідно з </w:t>
      </w:r>
      <w:r w:rsidRPr="00552A1F">
        <w:rPr>
          <w:color w:val="212529"/>
          <w:sz w:val="24"/>
          <w:szCs w:val="24"/>
          <w:shd w:val="clear" w:color="auto" w:fill="FFFFFF"/>
        </w:rPr>
        <w:t>пунктом 11  частини  2 статті 7 Закону України "Про статус ветеранів війни, гарантії їх соціального захисту".</w:t>
      </w:r>
    </w:p>
    <w:p w14:paraId="5AC3FF1D" w14:textId="77777777" w:rsidR="00552A1F" w:rsidRPr="00552A1F" w:rsidRDefault="00552A1F" w:rsidP="00552A1F">
      <w:pPr>
        <w:pStyle w:val="af2"/>
        <w:ind w:firstLine="709"/>
      </w:pPr>
    </w:p>
    <w:p w14:paraId="2C1EE27D" w14:textId="77777777" w:rsidR="00552A1F" w:rsidRPr="00552A1F" w:rsidRDefault="00552A1F" w:rsidP="00552A1F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bookmarkStart w:id="13" w:name="_Hlk202533335"/>
      <w:proofErr w:type="spellStart"/>
      <w:r w:rsidRPr="00552A1F">
        <w:rPr>
          <w:sz w:val="24"/>
          <w:szCs w:val="24"/>
        </w:rPr>
        <w:t>Синєокова</w:t>
      </w:r>
      <w:proofErr w:type="spellEnd"/>
      <w:r w:rsidRPr="00552A1F">
        <w:rPr>
          <w:sz w:val="24"/>
          <w:szCs w:val="24"/>
        </w:rPr>
        <w:t xml:space="preserve"> Ольга Леонтіївна</w:t>
      </w:r>
      <w:r w:rsidRPr="00552A1F">
        <w:rPr>
          <w:color w:val="212529"/>
          <w:sz w:val="24"/>
          <w:szCs w:val="24"/>
          <w:shd w:val="clear" w:color="auto" w:fill="FFFFFF"/>
        </w:rPr>
        <w:t xml:space="preserve"> </w:t>
      </w:r>
      <w:bookmarkEnd w:id="13"/>
      <w:r w:rsidRPr="00552A1F">
        <w:rPr>
          <w:color w:val="212529"/>
          <w:sz w:val="24"/>
          <w:szCs w:val="24"/>
          <w:shd w:val="clear" w:color="auto" w:fill="FFFFFF"/>
        </w:rPr>
        <w:t xml:space="preserve">перебуває на квартирному  обліку </w:t>
      </w:r>
      <w:r w:rsidRPr="00552A1F">
        <w:rPr>
          <w:sz w:val="24"/>
          <w:szCs w:val="24"/>
        </w:rPr>
        <w:t xml:space="preserve">потребуючих поліпшення житлових умов з 26.03.19812 на загальних умовах, складом сім’ї із 3-х осіб (вона, дві сестри: </w:t>
      </w:r>
      <w:proofErr w:type="spellStart"/>
      <w:r w:rsidRPr="00552A1F">
        <w:rPr>
          <w:sz w:val="24"/>
          <w:szCs w:val="24"/>
        </w:rPr>
        <w:t>Синєокова</w:t>
      </w:r>
      <w:proofErr w:type="spellEnd"/>
      <w:r w:rsidRPr="00552A1F">
        <w:rPr>
          <w:sz w:val="24"/>
          <w:szCs w:val="24"/>
        </w:rPr>
        <w:t xml:space="preserve"> Ксенія Леонтіївна та Зеленіна Олена Юріївна).</w:t>
      </w:r>
    </w:p>
    <w:p w14:paraId="37E39EEA" w14:textId="274DA990" w:rsidR="00552A1F" w:rsidRPr="00552A1F" w:rsidRDefault="00552A1F" w:rsidP="00552A1F">
      <w:pPr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552A1F">
        <w:rPr>
          <w:sz w:val="24"/>
          <w:szCs w:val="24"/>
        </w:rPr>
        <w:t xml:space="preserve">Просить виключити зі складу сім’ї по квартирному обліку сестру Зеленіну Олену Юріївну, у зв’язку зі смертю (актовий запис від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sz w:val="24"/>
          <w:szCs w:val="24"/>
        </w:rPr>
        <w:t xml:space="preserve">№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552A1F">
        <w:rPr>
          <w:sz w:val="24"/>
          <w:szCs w:val="24"/>
        </w:rPr>
        <w:t>).</w:t>
      </w:r>
    </w:p>
    <w:p w14:paraId="1EA25A5D" w14:textId="77777777" w:rsidR="00385F00" w:rsidRDefault="00385F00" w:rsidP="00A06C10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8BBFFCF" w14:textId="77777777" w:rsidR="00552A1F" w:rsidRPr="00552A1F" w:rsidRDefault="00552A1F" w:rsidP="00A06C10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11CFB62" w14:textId="32EC772A" w:rsidR="00385F00" w:rsidRDefault="00385F00" w:rsidP="00385F00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сували:     за –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A415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 проти -</w:t>
      </w:r>
      <w:r w:rsidR="001A415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="00A1024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утрималися -</w:t>
      </w:r>
      <w:r w:rsidR="00A1024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A415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67C157F" w14:textId="77777777" w:rsidR="00552A1F" w:rsidRDefault="00A3058A" w:rsidP="00552A1F">
      <w:pPr>
        <w:spacing w:before="100" w:beforeAutospacing="1" w:after="100" w:afterAutospacing="1"/>
        <w:ind w:firstLine="0"/>
        <w:jc w:val="both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bookmarkStart w:id="14" w:name="_Hlk193378645"/>
      <w:bookmarkEnd w:id="12"/>
      <w:r w:rsidRPr="00911425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ВИРІШ</w:t>
      </w:r>
      <w:r w:rsidR="00385F00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И</w:t>
      </w:r>
      <w:r w:rsidRPr="00911425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ЛИ</w:t>
      </w:r>
      <w:r w:rsidRPr="0091142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Pr="00911425"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  <w:t>Винести на розгляд виконавчого комітету Чорноморської міської ради Одеського району Одеської області питання з пропозицією щодо</w:t>
      </w:r>
      <w:r w:rsidR="00552A1F"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  <w:t>:</w:t>
      </w:r>
      <w:r w:rsidR="0000245C"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bookmarkStart w:id="15" w:name="_Hlk208391406"/>
      <w:bookmarkEnd w:id="14"/>
    </w:p>
    <w:p w14:paraId="09DA1D78" w14:textId="0B83F4A7" w:rsidR="00552A1F" w:rsidRPr="00552A1F" w:rsidRDefault="00552A1F" w:rsidP="00552A1F">
      <w:pPr>
        <w:pStyle w:val="a9"/>
        <w:numPr>
          <w:ilvl w:val="0"/>
          <w:numId w:val="20"/>
        </w:numPr>
        <w:tabs>
          <w:tab w:val="left" w:pos="851"/>
        </w:tabs>
        <w:spacing w:before="100" w:beforeAutospacing="1" w:after="100" w:afterAutospacing="1"/>
        <w:ind w:left="0" w:firstLine="567"/>
        <w:jc w:val="both"/>
        <w:rPr>
          <w:sz w:val="24"/>
          <w:szCs w:val="24"/>
        </w:rPr>
      </w:pPr>
      <w:r w:rsidRPr="00552A1F">
        <w:rPr>
          <w:sz w:val="24"/>
          <w:szCs w:val="24"/>
        </w:rPr>
        <w:t>Включ</w:t>
      </w:r>
      <w:r>
        <w:rPr>
          <w:sz w:val="24"/>
          <w:szCs w:val="24"/>
        </w:rPr>
        <w:t xml:space="preserve">ення </w:t>
      </w:r>
      <w:proofErr w:type="spellStart"/>
      <w:r w:rsidRPr="00552A1F">
        <w:rPr>
          <w:sz w:val="24"/>
          <w:szCs w:val="24"/>
        </w:rPr>
        <w:t>Кондрашова</w:t>
      </w:r>
      <w:proofErr w:type="spellEnd"/>
      <w:r w:rsidRPr="00552A1F">
        <w:rPr>
          <w:sz w:val="24"/>
          <w:szCs w:val="24"/>
        </w:rPr>
        <w:t xml:space="preserve"> Павла Григоровича у список осіб, які користуються правом позачергового отримання житла як особу з інвалідністю внаслідок війни 1 групи.</w:t>
      </w:r>
    </w:p>
    <w:p w14:paraId="0FA94449" w14:textId="77777777" w:rsidR="00552A1F" w:rsidRPr="00552A1F" w:rsidRDefault="00552A1F" w:rsidP="00552A1F">
      <w:pPr>
        <w:pStyle w:val="a9"/>
        <w:rPr>
          <w:sz w:val="24"/>
          <w:szCs w:val="24"/>
        </w:rPr>
      </w:pPr>
    </w:p>
    <w:p w14:paraId="6BAD6721" w14:textId="1E164D4B" w:rsidR="00552A1F" w:rsidRDefault="00552A1F" w:rsidP="00724A15">
      <w:pPr>
        <w:pStyle w:val="a9"/>
        <w:numPr>
          <w:ilvl w:val="0"/>
          <w:numId w:val="20"/>
        </w:numPr>
        <w:tabs>
          <w:tab w:val="righ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552A1F">
        <w:rPr>
          <w:sz w:val="24"/>
          <w:szCs w:val="24"/>
        </w:rPr>
        <w:t>Виключ</w:t>
      </w:r>
      <w:r w:rsidR="003519E7">
        <w:rPr>
          <w:sz w:val="24"/>
          <w:szCs w:val="24"/>
        </w:rPr>
        <w:t xml:space="preserve">ення </w:t>
      </w:r>
      <w:r w:rsidRPr="00552A1F">
        <w:rPr>
          <w:sz w:val="24"/>
          <w:szCs w:val="24"/>
        </w:rPr>
        <w:t xml:space="preserve">зі складу сім’ї </w:t>
      </w:r>
      <w:bookmarkStart w:id="16" w:name="_Hlk208328366"/>
      <w:proofErr w:type="spellStart"/>
      <w:r w:rsidRPr="00552A1F">
        <w:rPr>
          <w:sz w:val="24"/>
          <w:szCs w:val="24"/>
        </w:rPr>
        <w:t>Синєокової</w:t>
      </w:r>
      <w:proofErr w:type="spellEnd"/>
      <w:r w:rsidRPr="00552A1F">
        <w:rPr>
          <w:sz w:val="24"/>
          <w:szCs w:val="24"/>
        </w:rPr>
        <w:t xml:space="preserve"> Ольги Леонтіївни по квартирному обліку - сестр</w:t>
      </w:r>
      <w:r w:rsidR="001A415E">
        <w:rPr>
          <w:sz w:val="24"/>
          <w:szCs w:val="24"/>
        </w:rPr>
        <w:t>и</w:t>
      </w:r>
      <w:r w:rsidRPr="00552A1F">
        <w:rPr>
          <w:sz w:val="24"/>
          <w:szCs w:val="24"/>
        </w:rPr>
        <w:t xml:space="preserve"> </w:t>
      </w:r>
      <w:proofErr w:type="spellStart"/>
      <w:r w:rsidRPr="00552A1F">
        <w:rPr>
          <w:sz w:val="24"/>
          <w:szCs w:val="24"/>
        </w:rPr>
        <w:t>Зеленін</w:t>
      </w:r>
      <w:r w:rsidR="001A415E">
        <w:rPr>
          <w:sz w:val="24"/>
          <w:szCs w:val="24"/>
        </w:rPr>
        <w:t>ої</w:t>
      </w:r>
      <w:proofErr w:type="spellEnd"/>
      <w:r w:rsidRPr="00552A1F">
        <w:rPr>
          <w:sz w:val="24"/>
          <w:szCs w:val="24"/>
        </w:rPr>
        <w:t xml:space="preserve"> Олен</w:t>
      </w:r>
      <w:r w:rsidR="001A415E">
        <w:rPr>
          <w:sz w:val="24"/>
          <w:szCs w:val="24"/>
        </w:rPr>
        <w:t>и</w:t>
      </w:r>
      <w:r w:rsidRPr="00552A1F">
        <w:rPr>
          <w:sz w:val="24"/>
          <w:szCs w:val="24"/>
        </w:rPr>
        <w:t xml:space="preserve"> Юріївн</w:t>
      </w:r>
      <w:r w:rsidR="001A415E">
        <w:rPr>
          <w:sz w:val="24"/>
          <w:szCs w:val="24"/>
        </w:rPr>
        <w:t>и</w:t>
      </w:r>
      <w:r w:rsidRPr="00552A1F">
        <w:rPr>
          <w:sz w:val="24"/>
          <w:szCs w:val="24"/>
        </w:rPr>
        <w:t>.</w:t>
      </w:r>
      <w:bookmarkEnd w:id="16"/>
    </w:p>
    <w:p w14:paraId="0BA3FB3C" w14:textId="77777777" w:rsidR="003519E7" w:rsidRPr="003519E7" w:rsidRDefault="003519E7" w:rsidP="003519E7">
      <w:pPr>
        <w:pStyle w:val="a9"/>
        <w:rPr>
          <w:sz w:val="24"/>
          <w:szCs w:val="24"/>
        </w:rPr>
      </w:pPr>
    </w:p>
    <w:p w14:paraId="6CF1B1E4" w14:textId="7A98DBD6" w:rsidR="003519E7" w:rsidRPr="003519E7" w:rsidRDefault="003519E7" w:rsidP="003519E7">
      <w:pPr>
        <w:pStyle w:val="a9"/>
        <w:tabs>
          <w:tab w:val="right" w:pos="567"/>
          <w:tab w:val="left" w:pos="851"/>
        </w:tabs>
        <w:ind w:firstLine="0"/>
        <w:jc w:val="both"/>
        <w:rPr>
          <w:sz w:val="24"/>
          <w:szCs w:val="24"/>
        </w:rPr>
      </w:pPr>
    </w:p>
    <w:bookmarkEnd w:id="15"/>
    <w:p w14:paraId="765A492F" w14:textId="552E4500" w:rsidR="00552A1F" w:rsidRPr="00724A15" w:rsidRDefault="00D40293" w:rsidP="00724A15">
      <w:pPr>
        <w:pStyle w:val="a9"/>
        <w:numPr>
          <w:ilvl w:val="0"/>
          <w:numId w:val="20"/>
        </w:numPr>
        <w:tabs>
          <w:tab w:val="right" w:pos="284"/>
          <w:tab w:val="left" w:pos="851"/>
        </w:tabs>
        <w:ind w:hanging="72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24A15">
        <w:rPr>
          <w:sz w:val="24"/>
          <w:szCs w:val="24"/>
          <w:u w:val="single"/>
        </w:rPr>
        <w:t>СЛУХАЛИ</w:t>
      </w:r>
      <w:r w:rsidRPr="00724A15">
        <w:rPr>
          <w:sz w:val="24"/>
          <w:szCs w:val="24"/>
        </w:rPr>
        <w:t xml:space="preserve">: </w:t>
      </w:r>
      <w:r w:rsidRPr="00724A15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 зняття з квартирного обліку</w:t>
      </w:r>
    </w:p>
    <w:p w14:paraId="68FBE2F3" w14:textId="77777777" w:rsidR="00D40293" w:rsidRPr="00D40293" w:rsidRDefault="00D40293" w:rsidP="00D40293">
      <w:pPr>
        <w:tabs>
          <w:tab w:val="right" w:pos="567"/>
          <w:tab w:val="left" w:pos="851"/>
        </w:tabs>
        <w:ind w:firstLine="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00A39C6D" w14:textId="77777777" w:rsidR="00D40293" w:rsidRDefault="00D40293" w:rsidP="00D40293">
      <w:pPr>
        <w:tabs>
          <w:tab w:val="right" w:pos="9355"/>
        </w:tabs>
        <w:ind w:firstLine="567"/>
        <w:contextualSpacing/>
        <w:jc w:val="both"/>
        <w:rPr>
          <w:sz w:val="24"/>
          <w:szCs w:val="24"/>
        </w:rPr>
      </w:pPr>
      <w:r w:rsidRPr="00D40293">
        <w:rPr>
          <w:sz w:val="24"/>
          <w:szCs w:val="24"/>
        </w:rPr>
        <w:t>На квартирному обліку перебува</w:t>
      </w:r>
      <w:r>
        <w:rPr>
          <w:sz w:val="24"/>
          <w:szCs w:val="24"/>
        </w:rPr>
        <w:t>ють:</w:t>
      </w:r>
    </w:p>
    <w:p w14:paraId="71840ED1" w14:textId="77777777" w:rsidR="00D40293" w:rsidRDefault="00D40293" w:rsidP="00D40293">
      <w:pPr>
        <w:tabs>
          <w:tab w:val="right" w:pos="9355"/>
        </w:tabs>
        <w:ind w:firstLine="567"/>
        <w:contextualSpacing/>
        <w:jc w:val="both"/>
        <w:rPr>
          <w:sz w:val="24"/>
          <w:szCs w:val="24"/>
        </w:rPr>
      </w:pPr>
    </w:p>
    <w:p w14:paraId="1C517E66" w14:textId="17BD7351" w:rsidR="00D40293" w:rsidRDefault="00D40293" w:rsidP="00D40293">
      <w:pPr>
        <w:tabs>
          <w:tab w:val="right" w:pos="9355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40293">
        <w:rPr>
          <w:sz w:val="24"/>
          <w:szCs w:val="24"/>
        </w:rPr>
        <w:t xml:space="preserve"> </w:t>
      </w:r>
      <w:proofErr w:type="spellStart"/>
      <w:r w:rsidRPr="00D40293">
        <w:rPr>
          <w:sz w:val="24"/>
          <w:szCs w:val="24"/>
        </w:rPr>
        <w:t>Московченко</w:t>
      </w:r>
      <w:proofErr w:type="spellEnd"/>
      <w:r w:rsidRPr="00D40293">
        <w:rPr>
          <w:sz w:val="24"/>
          <w:szCs w:val="24"/>
        </w:rPr>
        <w:t xml:space="preserve"> Тетян</w:t>
      </w:r>
      <w:r>
        <w:rPr>
          <w:sz w:val="24"/>
          <w:szCs w:val="24"/>
        </w:rPr>
        <w:t>а</w:t>
      </w:r>
      <w:r w:rsidRPr="00D40293">
        <w:rPr>
          <w:sz w:val="24"/>
          <w:szCs w:val="24"/>
        </w:rPr>
        <w:t xml:space="preserve"> Йосипівн</w:t>
      </w:r>
      <w:r>
        <w:rPr>
          <w:sz w:val="24"/>
          <w:szCs w:val="24"/>
        </w:rPr>
        <w:t>а - написала заяву щодо зняття її сім’</w:t>
      </w:r>
      <w:r w:rsidR="00A10246">
        <w:rPr>
          <w:sz w:val="24"/>
          <w:szCs w:val="24"/>
        </w:rPr>
        <w:t>ї</w:t>
      </w:r>
      <w:r>
        <w:rPr>
          <w:sz w:val="24"/>
          <w:szCs w:val="24"/>
        </w:rPr>
        <w:t xml:space="preserve"> з </w:t>
      </w:r>
      <w:r w:rsidRPr="00D40293">
        <w:rPr>
          <w:sz w:val="24"/>
          <w:szCs w:val="24"/>
        </w:rPr>
        <w:t>квартирного обліку</w:t>
      </w:r>
      <w:r w:rsidR="00A10246">
        <w:rPr>
          <w:sz w:val="24"/>
          <w:szCs w:val="24"/>
        </w:rPr>
        <w:t>,</w:t>
      </w:r>
      <w:r w:rsidRPr="00D40293">
        <w:rPr>
          <w:sz w:val="24"/>
          <w:szCs w:val="24"/>
        </w:rPr>
        <w:t xml:space="preserve"> складом сім’ї із 2-х осіб (вона, дочка)</w:t>
      </w:r>
      <w:r>
        <w:rPr>
          <w:sz w:val="24"/>
          <w:szCs w:val="24"/>
        </w:rPr>
        <w:t>, як забезпечених житлом.</w:t>
      </w:r>
    </w:p>
    <w:p w14:paraId="14F811E9" w14:textId="3B5AE2AE" w:rsidR="00D40293" w:rsidRPr="00D40293" w:rsidRDefault="00D40293" w:rsidP="00D40293">
      <w:pPr>
        <w:pStyle w:val="a9"/>
        <w:numPr>
          <w:ilvl w:val="0"/>
          <w:numId w:val="17"/>
        </w:numPr>
        <w:tabs>
          <w:tab w:val="right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D40293">
        <w:rPr>
          <w:sz w:val="24"/>
          <w:szCs w:val="24"/>
        </w:rPr>
        <w:t>Кісс</w:t>
      </w:r>
      <w:r>
        <w:rPr>
          <w:sz w:val="24"/>
          <w:szCs w:val="24"/>
        </w:rPr>
        <w:t>а</w:t>
      </w:r>
      <w:proofErr w:type="spellEnd"/>
      <w:r w:rsidRPr="00D40293">
        <w:rPr>
          <w:sz w:val="24"/>
          <w:szCs w:val="24"/>
        </w:rPr>
        <w:t xml:space="preserve"> Дмитр</w:t>
      </w:r>
      <w:r>
        <w:rPr>
          <w:sz w:val="24"/>
          <w:szCs w:val="24"/>
        </w:rPr>
        <w:t>о</w:t>
      </w:r>
      <w:r w:rsidRPr="00D40293">
        <w:rPr>
          <w:sz w:val="24"/>
          <w:szCs w:val="24"/>
        </w:rPr>
        <w:t xml:space="preserve"> Дмитрович</w:t>
      </w:r>
      <w:r>
        <w:rPr>
          <w:sz w:val="24"/>
          <w:szCs w:val="24"/>
        </w:rPr>
        <w:t xml:space="preserve"> – </w:t>
      </w:r>
      <w:bookmarkStart w:id="17" w:name="_Hlk210734260"/>
      <w:r>
        <w:rPr>
          <w:sz w:val="24"/>
          <w:szCs w:val="24"/>
        </w:rPr>
        <w:t xml:space="preserve">помер (актовий запис </w:t>
      </w:r>
      <w:r w:rsidRPr="00D40293">
        <w:rPr>
          <w:sz w:val="24"/>
          <w:szCs w:val="24"/>
        </w:rPr>
        <w:t xml:space="preserve">від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D40293">
        <w:rPr>
          <w:sz w:val="24"/>
          <w:szCs w:val="24"/>
        </w:rPr>
        <w:t xml:space="preserve">№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>
        <w:rPr>
          <w:sz w:val="24"/>
          <w:szCs w:val="24"/>
        </w:rPr>
        <w:t>), перебував</w:t>
      </w:r>
      <w:r w:rsidRPr="00D40293">
        <w:rPr>
          <w:sz w:val="24"/>
          <w:szCs w:val="24"/>
        </w:rPr>
        <w:t xml:space="preserve"> </w:t>
      </w:r>
      <w:r w:rsidR="00A10246">
        <w:rPr>
          <w:sz w:val="24"/>
          <w:szCs w:val="24"/>
        </w:rPr>
        <w:t xml:space="preserve">на обліку </w:t>
      </w:r>
      <w:r w:rsidRPr="00D40293">
        <w:rPr>
          <w:sz w:val="24"/>
          <w:szCs w:val="24"/>
        </w:rPr>
        <w:t>складом сім’ї – один;</w:t>
      </w:r>
    </w:p>
    <w:bookmarkEnd w:id="17"/>
    <w:p w14:paraId="25586D0D" w14:textId="43FA8ED0" w:rsidR="00D40293" w:rsidRDefault="00D40293" w:rsidP="00D40293">
      <w:pPr>
        <w:pStyle w:val="a9"/>
        <w:numPr>
          <w:ilvl w:val="0"/>
          <w:numId w:val="17"/>
        </w:numPr>
        <w:tabs>
          <w:tab w:val="right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D40293">
        <w:rPr>
          <w:sz w:val="24"/>
          <w:szCs w:val="24"/>
        </w:rPr>
        <w:t>Андріюк</w:t>
      </w:r>
      <w:proofErr w:type="spellEnd"/>
      <w:r w:rsidRPr="00D40293">
        <w:rPr>
          <w:sz w:val="24"/>
          <w:szCs w:val="24"/>
        </w:rPr>
        <w:t xml:space="preserve"> Данил</w:t>
      </w:r>
      <w:r>
        <w:rPr>
          <w:sz w:val="24"/>
          <w:szCs w:val="24"/>
        </w:rPr>
        <w:t>о</w:t>
      </w:r>
      <w:r w:rsidRPr="00D40293">
        <w:rPr>
          <w:sz w:val="24"/>
          <w:szCs w:val="24"/>
        </w:rPr>
        <w:t xml:space="preserve"> Олегович</w:t>
      </w:r>
      <w:r>
        <w:rPr>
          <w:sz w:val="24"/>
          <w:szCs w:val="24"/>
        </w:rPr>
        <w:t xml:space="preserve"> - помер (актовий запис </w:t>
      </w:r>
      <w:r w:rsidRPr="00D40293">
        <w:rPr>
          <w:sz w:val="24"/>
          <w:szCs w:val="24"/>
        </w:rPr>
        <w:t xml:space="preserve">від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D40293">
        <w:rPr>
          <w:sz w:val="24"/>
          <w:szCs w:val="24"/>
        </w:rPr>
        <w:t xml:space="preserve">№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>
        <w:rPr>
          <w:sz w:val="24"/>
          <w:szCs w:val="24"/>
        </w:rPr>
        <w:t>), перебував</w:t>
      </w:r>
      <w:r w:rsidRPr="00D40293">
        <w:rPr>
          <w:sz w:val="24"/>
          <w:szCs w:val="24"/>
        </w:rPr>
        <w:t xml:space="preserve"> </w:t>
      </w:r>
      <w:r w:rsidR="00A10246">
        <w:rPr>
          <w:sz w:val="24"/>
          <w:szCs w:val="24"/>
        </w:rPr>
        <w:t xml:space="preserve">на обліку </w:t>
      </w:r>
      <w:r w:rsidRPr="00D40293">
        <w:rPr>
          <w:sz w:val="24"/>
          <w:szCs w:val="24"/>
        </w:rPr>
        <w:t>складом сім’ї – один</w:t>
      </w:r>
      <w:r w:rsidR="00A10246">
        <w:rPr>
          <w:sz w:val="24"/>
          <w:szCs w:val="24"/>
        </w:rPr>
        <w:t>.</w:t>
      </w:r>
    </w:p>
    <w:p w14:paraId="590CB3EB" w14:textId="77777777" w:rsidR="00A10246" w:rsidRPr="00A10246" w:rsidRDefault="00A10246" w:rsidP="00A10246">
      <w:pPr>
        <w:pStyle w:val="a9"/>
        <w:rPr>
          <w:sz w:val="24"/>
          <w:szCs w:val="24"/>
        </w:rPr>
      </w:pPr>
    </w:p>
    <w:p w14:paraId="33FEC94C" w14:textId="4D6EC05B" w:rsidR="00A10246" w:rsidRDefault="00A10246" w:rsidP="00A10246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сували:     за –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   проти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,   утрималися -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A1314AB" w14:textId="77777777" w:rsidR="00A10246" w:rsidRPr="00D40293" w:rsidRDefault="00A10246" w:rsidP="00A10246">
      <w:pPr>
        <w:pStyle w:val="a9"/>
        <w:tabs>
          <w:tab w:val="right" w:pos="851"/>
        </w:tabs>
        <w:ind w:left="567" w:firstLine="0"/>
        <w:jc w:val="both"/>
        <w:rPr>
          <w:sz w:val="24"/>
          <w:szCs w:val="24"/>
        </w:rPr>
      </w:pPr>
    </w:p>
    <w:p w14:paraId="2D339223" w14:textId="75BC7DAB" w:rsidR="00D40293" w:rsidRPr="00D40293" w:rsidRDefault="00D40293" w:rsidP="00D40293">
      <w:pPr>
        <w:tabs>
          <w:tab w:val="left" w:pos="540"/>
          <w:tab w:val="right" w:pos="9355"/>
        </w:tabs>
        <w:ind w:firstLine="0"/>
        <w:contextualSpacing/>
        <w:jc w:val="both"/>
        <w:rPr>
          <w:sz w:val="24"/>
          <w:szCs w:val="24"/>
        </w:rPr>
      </w:pPr>
      <w:r w:rsidRPr="00D40293">
        <w:rPr>
          <w:sz w:val="24"/>
          <w:szCs w:val="24"/>
          <w:u w:val="single"/>
        </w:rPr>
        <w:t>ВИРІШИЛИ</w:t>
      </w:r>
      <w:r w:rsidRPr="00D40293">
        <w:rPr>
          <w:sz w:val="24"/>
          <w:szCs w:val="24"/>
        </w:rPr>
        <w:t>: Винести на розгляд виконавчого комітету Чорноморської міської ради Одеського району Одеської області питання з пропозицією щодо</w:t>
      </w:r>
      <w:r>
        <w:rPr>
          <w:sz w:val="24"/>
          <w:szCs w:val="24"/>
        </w:rPr>
        <w:t xml:space="preserve"> зняття з квартирного обліку</w:t>
      </w:r>
      <w:r w:rsidRPr="00D40293">
        <w:rPr>
          <w:sz w:val="24"/>
          <w:szCs w:val="24"/>
        </w:rPr>
        <w:t xml:space="preserve">: </w:t>
      </w:r>
    </w:p>
    <w:p w14:paraId="70301684" w14:textId="77777777" w:rsidR="00D40293" w:rsidRPr="00D40293" w:rsidRDefault="00D40293" w:rsidP="00D40293">
      <w:pPr>
        <w:tabs>
          <w:tab w:val="left" w:pos="540"/>
          <w:tab w:val="right" w:pos="9355"/>
        </w:tabs>
        <w:ind w:firstLine="567"/>
        <w:contextualSpacing/>
        <w:jc w:val="both"/>
        <w:rPr>
          <w:sz w:val="24"/>
          <w:szCs w:val="24"/>
        </w:rPr>
      </w:pPr>
      <w:r w:rsidRPr="00D40293">
        <w:rPr>
          <w:sz w:val="24"/>
          <w:szCs w:val="24"/>
        </w:rPr>
        <w:tab/>
      </w:r>
    </w:p>
    <w:p w14:paraId="3B4EB8D7" w14:textId="77777777" w:rsidR="00D40293" w:rsidRDefault="00D40293" w:rsidP="00D40293">
      <w:pPr>
        <w:tabs>
          <w:tab w:val="right" w:pos="9355"/>
        </w:tabs>
        <w:ind w:firstLine="567"/>
        <w:contextualSpacing/>
        <w:jc w:val="both"/>
        <w:rPr>
          <w:sz w:val="24"/>
          <w:szCs w:val="24"/>
        </w:rPr>
      </w:pPr>
      <w:r w:rsidRPr="00D40293">
        <w:rPr>
          <w:sz w:val="24"/>
          <w:szCs w:val="24"/>
        </w:rPr>
        <w:t xml:space="preserve">- </w:t>
      </w:r>
      <w:proofErr w:type="spellStart"/>
      <w:r w:rsidRPr="00D40293">
        <w:rPr>
          <w:sz w:val="24"/>
          <w:szCs w:val="24"/>
        </w:rPr>
        <w:t>Московченко</w:t>
      </w:r>
      <w:proofErr w:type="spellEnd"/>
      <w:r w:rsidRPr="00D40293">
        <w:rPr>
          <w:sz w:val="24"/>
          <w:szCs w:val="24"/>
        </w:rPr>
        <w:t xml:space="preserve"> Тетяну Йосипівну з квартирного обліку складом сім’ї із 2-х осіб (вона, дочка);</w:t>
      </w:r>
    </w:p>
    <w:p w14:paraId="6E272291" w14:textId="77777777" w:rsidR="001A415E" w:rsidRPr="00D40293" w:rsidRDefault="001A415E" w:rsidP="00D40293">
      <w:pPr>
        <w:tabs>
          <w:tab w:val="right" w:pos="9355"/>
        </w:tabs>
        <w:ind w:firstLine="567"/>
        <w:contextualSpacing/>
        <w:jc w:val="both"/>
        <w:rPr>
          <w:sz w:val="24"/>
          <w:szCs w:val="24"/>
        </w:rPr>
      </w:pPr>
    </w:p>
    <w:p w14:paraId="21F35822" w14:textId="77777777" w:rsidR="00D40293" w:rsidRDefault="00D40293" w:rsidP="00D40293">
      <w:pPr>
        <w:tabs>
          <w:tab w:val="right" w:pos="9355"/>
        </w:tabs>
        <w:ind w:firstLine="567"/>
        <w:contextualSpacing/>
        <w:jc w:val="both"/>
        <w:rPr>
          <w:sz w:val="24"/>
          <w:szCs w:val="24"/>
        </w:rPr>
      </w:pPr>
      <w:r w:rsidRPr="00D40293">
        <w:rPr>
          <w:sz w:val="24"/>
          <w:szCs w:val="24"/>
        </w:rPr>
        <w:t xml:space="preserve">- </w:t>
      </w:r>
      <w:proofErr w:type="spellStart"/>
      <w:r w:rsidRPr="00D40293">
        <w:rPr>
          <w:sz w:val="24"/>
          <w:szCs w:val="24"/>
        </w:rPr>
        <w:t>Кіссу</w:t>
      </w:r>
      <w:proofErr w:type="spellEnd"/>
      <w:r w:rsidRPr="00D40293">
        <w:rPr>
          <w:sz w:val="24"/>
          <w:szCs w:val="24"/>
        </w:rPr>
        <w:t xml:space="preserve"> Дмитра Дмитровича, складом сім’ї – один;</w:t>
      </w:r>
    </w:p>
    <w:p w14:paraId="586AA50A" w14:textId="77777777" w:rsidR="001A415E" w:rsidRPr="00D40293" w:rsidRDefault="001A415E" w:rsidP="00D40293">
      <w:pPr>
        <w:tabs>
          <w:tab w:val="right" w:pos="9355"/>
        </w:tabs>
        <w:ind w:firstLine="567"/>
        <w:contextualSpacing/>
        <w:jc w:val="both"/>
        <w:rPr>
          <w:sz w:val="24"/>
          <w:szCs w:val="24"/>
        </w:rPr>
      </w:pPr>
    </w:p>
    <w:p w14:paraId="0C7FD12F" w14:textId="77777777" w:rsidR="00D40293" w:rsidRDefault="00D40293" w:rsidP="00D40293">
      <w:pPr>
        <w:tabs>
          <w:tab w:val="right" w:pos="9355"/>
        </w:tabs>
        <w:ind w:firstLine="567"/>
        <w:contextualSpacing/>
        <w:jc w:val="both"/>
        <w:rPr>
          <w:sz w:val="24"/>
          <w:szCs w:val="24"/>
        </w:rPr>
      </w:pPr>
      <w:r w:rsidRPr="00D40293">
        <w:rPr>
          <w:sz w:val="24"/>
          <w:szCs w:val="24"/>
        </w:rPr>
        <w:t xml:space="preserve">- </w:t>
      </w:r>
      <w:proofErr w:type="spellStart"/>
      <w:r w:rsidRPr="00D40293">
        <w:rPr>
          <w:sz w:val="24"/>
          <w:szCs w:val="24"/>
        </w:rPr>
        <w:t>Андріюка</w:t>
      </w:r>
      <w:proofErr w:type="spellEnd"/>
      <w:r w:rsidRPr="00D40293">
        <w:rPr>
          <w:sz w:val="24"/>
          <w:szCs w:val="24"/>
        </w:rPr>
        <w:t xml:space="preserve"> Данила Олеговича, складом сім’ї – один.</w:t>
      </w:r>
    </w:p>
    <w:p w14:paraId="0A8587FE" w14:textId="77777777" w:rsidR="001A415E" w:rsidRDefault="001A415E" w:rsidP="00D40293">
      <w:pPr>
        <w:tabs>
          <w:tab w:val="right" w:pos="9355"/>
        </w:tabs>
        <w:ind w:firstLine="567"/>
        <w:contextualSpacing/>
        <w:jc w:val="both"/>
        <w:rPr>
          <w:sz w:val="24"/>
          <w:szCs w:val="24"/>
        </w:rPr>
      </w:pPr>
    </w:p>
    <w:p w14:paraId="559BB8A9" w14:textId="77777777" w:rsidR="001A415E" w:rsidRDefault="001A415E" w:rsidP="00D40293">
      <w:pPr>
        <w:tabs>
          <w:tab w:val="right" w:pos="9355"/>
        </w:tabs>
        <w:ind w:firstLine="567"/>
        <w:contextualSpacing/>
        <w:jc w:val="both"/>
        <w:rPr>
          <w:sz w:val="24"/>
          <w:szCs w:val="24"/>
        </w:rPr>
      </w:pPr>
    </w:p>
    <w:p w14:paraId="188F7096" w14:textId="77777777" w:rsidR="001A415E" w:rsidRPr="00D40293" w:rsidRDefault="001A415E" w:rsidP="00D40293">
      <w:pPr>
        <w:tabs>
          <w:tab w:val="right" w:pos="9355"/>
        </w:tabs>
        <w:ind w:firstLine="567"/>
        <w:contextualSpacing/>
        <w:jc w:val="both"/>
        <w:rPr>
          <w:sz w:val="24"/>
          <w:szCs w:val="24"/>
        </w:rPr>
      </w:pPr>
    </w:p>
    <w:p w14:paraId="7666F18C" w14:textId="1DBFFE42" w:rsidR="00BB6E58" w:rsidRPr="003768C8" w:rsidRDefault="00FE2104" w:rsidP="00BB6E58">
      <w:pPr>
        <w:ind w:left="284" w:right="-1" w:hanging="284"/>
        <w:jc w:val="both"/>
        <w:rPr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4</w:t>
      </w:r>
      <w:r w:rsidR="00337C12"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337C12" w:rsidRPr="00263332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ЛУХАЛИ</w:t>
      </w:r>
      <w:r w:rsidR="00337C12" w:rsidRPr="00BB6E5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="0000245C" w:rsidRPr="00BB6E58">
        <w:rPr>
          <w:sz w:val="24"/>
          <w:szCs w:val="24"/>
        </w:rPr>
        <w:t xml:space="preserve"> </w:t>
      </w:r>
      <w:r w:rsidR="00BB6E58" w:rsidRPr="00C7753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BB6E5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BB6E58" w:rsidRPr="00BB6E58">
        <w:rPr>
          <w:b/>
          <w:bCs/>
          <w:sz w:val="24"/>
          <w:szCs w:val="24"/>
        </w:rPr>
        <w:t>Про зміну договору найму жи</w:t>
      </w:r>
      <w:r w:rsidR="0008487E">
        <w:rPr>
          <w:b/>
          <w:bCs/>
          <w:sz w:val="24"/>
          <w:szCs w:val="24"/>
        </w:rPr>
        <w:t>тлов</w:t>
      </w:r>
      <w:r w:rsidR="00BB6E58" w:rsidRPr="00BB6E58">
        <w:rPr>
          <w:b/>
          <w:bCs/>
          <w:sz w:val="24"/>
          <w:szCs w:val="24"/>
        </w:rPr>
        <w:t xml:space="preserve">ого приміщення та переоформлення особового рахунку на </w:t>
      </w:r>
      <w:proofErr w:type="spellStart"/>
      <w:r w:rsidR="00BB6E58" w:rsidRPr="00BB6E58">
        <w:rPr>
          <w:b/>
          <w:bCs/>
          <w:sz w:val="24"/>
          <w:szCs w:val="24"/>
        </w:rPr>
        <w:t>Стєніну</w:t>
      </w:r>
      <w:proofErr w:type="spellEnd"/>
      <w:r w:rsidR="00BB6E58" w:rsidRPr="00BB6E58">
        <w:rPr>
          <w:b/>
          <w:bCs/>
          <w:sz w:val="24"/>
          <w:szCs w:val="24"/>
        </w:rPr>
        <w:t xml:space="preserve"> Кристину Ігорівну</w:t>
      </w:r>
    </w:p>
    <w:p w14:paraId="663672F9" w14:textId="664D8FC7" w:rsidR="004F6607" w:rsidRPr="0000245C" w:rsidRDefault="00337C12" w:rsidP="00BB6E58">
      <w:pPr>
        <w:ind w:left="1560" w:right="142" w:hanging="1560"/>
        <w:jc w:val="both"/>
        <w:rPr>
          <w:sz w:val="24"/>
          <w:szCs w:val="24"/>
        </w:rPr>
      </w:pPr>
      <w:r w:rsidRPr="004F6607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4F6607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</w:p>
    <w:p w14:paraId="3DE7D0C5" w14:textId="3A5F855B" w:rsidR="00FE2104" w:rsidRPr="00FE2104" w:rsidRDefault="004F6607" w:rsidP="00FE2104">
      <w:pPr>
        <w:tabs>
          <w:tab w:val="right" w:pos="9355"/>
        </w:tabs>
        <w:ind w:right="-2" w:firstLine="567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дійшл</w:t>
      </w:r>
      <w:proofErr w:type="spellEnd"/>
      <w:r w:rsidR="00AF4529">
        <w:rPr>
          <w:sz w:val="24"/>
          <w:szCs w:val="24"/>
          <w:lang w:val="ru-RU"/>
        </w:rPr>
        <w:t>а</w:t>
      </w:r>
      <w:r w:rsidRPr="004F6607">
        <w:rPr>
          <w:sz w:val="24"/>
          <w:szCs w:val="24"/>
        </w:rPr>
        <w:t xml:space="preserve"> </w:t>
      </w:r>
      <w:r w:rsidR="0000245C">
        <w:rPr>
          <w:sz w:val="24"/>
          <w:szCs w:val="24"/>
        </w:rPr>
        <w:t>заяв</w:t>
      </w:r>
      <w:r w:rsidR="00DE1F5B">
        <w:rPr>
          <w:sz w:val="24"/>
          <w:szCs w:val="24"/>
        </w:rPr>
        <w:t>а</w:t>
      </w:r>
      <w:r w:rsidR="0000245C">
        <w:rPr>
          <w:sz w:val="24"/>
          <w:szCs w:val="24"/>
        </w:rPr>
        <w:t xml:space="preserve"> громад</w:t>
      </w:r>
      <w:r w:rsidR="00E132F7">
        <w:rPr>
          <w:sz w:val="24"/>
          <w:szCs w:val="24"/>
        </w:rPr>
        <w:t xml:space="preserve">янки </w:t>
      </w:r>
      <w:proofErr w:type="spellStart"/>
      <w:r w:rsidR="00E132F7" w:rsidRPr="00FE2104">
        <w:rPr>
          <w:sz w:val="24"/>
          <w:szCs w:val="24"/>
        </w:rPr>
        <w:t>Стєнін</w:t>
      </w:r>
      <w:r w:rsidR="00E132F7">
        <w:rPr>
          <w:sz w:val="24"/>
          <w:szCs w:val="24"/>
        </w:rPr>
        <w:t>ої</w:t>
      </w:r>
      <w:proofErr w:type="spellEnd"/>
      <w:r w:rsidR="00E132F7" w:rsidRPr="00FE2104">
        <w:rPr>
          <w:sz w:val="24"/>
          <w:szCs w:val="24"/>
        </w:rPr>
        <w:t xml:space="preserve"> Кристин</w:t>
      </w:r>
      <w:r w:rsidR="00E132F7">
        <w:rPr>
          <w:sz w:val="24"/>
          <w:szCs w:val="24"/>
        </w:rPr>
        <w:t>и</w:t>
      </w:r>
      <w:r w:rsidR="00E132F7" w:rsidRPr="00FE2104">
        <w:rPr>
          <w:sz w:val="24"/>
          <w:szCs w:val="24"/>
        </w:rPr>
        <w:t xml:space="preserve"> Ігорівн</w:t>
      </w:r>
      <w:r w:rsidR="00E132F7">
        <w:rPr>
          <w:sz w:val="24"/>
          <w:szCs w:val="24"/>
        </w:rPr>
        <w:t>и</w:t>
      </w:r>
      <w:r w:rsidR="00713DF6">
        <w:rPr>
          <w:sz w:val="24"/>
          <w:szCs w:val="24"/>
        </w:rPr>
        <w:t xml:space="preserve"> </w:t>
      </w:r>
      <w:r w:rsidR="00713DF6" w:rsidRPr="00713DF6">
        <w:rPr>
          <w:sz w:val="24"/>
          <w:szCs w:val="24"/>
        </w:rPr>
        <w:t>щодо змін</w:t>
      </w:r>
      <w:r w:rsidR="00E132F7">
        <w:rPr>
          <w:sz w:val="24"/>
          <w:szCs w:val="24"/>
        </w:rPr>
        <w:t>и</w:t>
      </w:r>
      <w:r w:rsidR="00713DF6" w:rsidRPr="00713DF6">
        <w:rPr>
          <w:sz w:val="24"/>
          <w:szCs w:val="24"/>
        </w:rPr>
        <w:t xml:space="preserve"> договор</w:t>
      </w:r>
      <w:r w:rsidR="00E132F7">
        <w:rPr>
          <w:sz w:val="24"/>
          <w:szCs w:val="24"/>
        </w:rPr>
        <w:t>у</w:t>
      </w:r>
      <w:r w:rsidR="00713DF6" w:rsidRPr="00713DF6">
        <w:rPr>
          <w:sz w:val="24"/>
          <w:szCs w:val="24"/>
        </w:rPr>
        <w:t xml:space="preserve"> найму житлов</w:t>
      </w:r>
      <w:r w:rsidR="00E132F7">
        <w:rPr>
          <w:sz w:val="24"/>
          <w:szCs w:val="24"/>
        </w:rPr>
        <w:t>ого</w:t>
      </w:r>
      <w:r w:rsidR="00713DF6" w:rsidRPr="00713DF6">
        <w:rPr>
          <w:sz w:val="24"/>
          <w:szCs w:val="24"/>
        </w:rPr>
        <w:t xml:space="preserve"> приміщен</w:t>
      </w:r>
      <w:r w:rsidR="00E132F7">
        <w:rPr>
          <w:sz w:val="24"/>
          <w:szCs w:val="24"/>
        </w:rPr>
        <w:t>ня</w:t>
      </w:r>
      <w:r w:rsidR="00713DF6" w:rsidRPr="00713DF6">
        <w:rPr>
          <w:sz w:val="24"/>
          <w:szCs w:val="24"/>
        </w:rPr>
        <w:t xml:space="preserve"> та переоформлення особов</w:t>
      </w:r>
      <w:r w:rsidR="00E132F7">
        <w:rPr>
          <w:sz w:val="24"/>
          <w:szCs w:val="24"/>
        </w:rPr>
        <w:t>ого</w:t>
      </w:r>
      <w:r w:rsidR="00713DF6" w:rsidRPr="00713DF6">
        <w:rPr>
          <w:sz w:val="24"/>
          <w:szCs w:val="24"/>
        </w:rPr>
        <w:t xml:space="preserve"> рахунк</w:t>
      </w:r>
      <w:r w:rsidR="00BB6E58">
        <w:rPr>
          <w:sz w:val="24"/>
          <w:szCs w:val="24"/>
        </w:rPr>
        <w:t>у</w:t>
      </w:r>
      <w:r w:rsidR="00713DF6" w:rsidRPr="00713DF6">
        <w:t xml:space="preserve"> </w:t>
      </w:r>
      <w:bookmarkStart w:id="18" w:name="_Hlk185854339"/>
      <w:r w:rsidR="00FE2104" w:rsidRPr="00FE2104">
        <w:rPr>
          <w:sz w:val="24"/>
          <w:szCs w:val="24"/>
        </w:rPr>
        <w:t xml:space="preserve">на  квартиру  № 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="00FE2104" w:rsidRPr="00FE2104">
        <w:rPr>
          <w:sz w:val="24"/>
          <w:szCs w:val="24"/>
        </w:rPr>
        <w:t xml:space="preserve">  по </w:t>
      </w:r>
      <w:r w:rsidR="007E3E6D">
        <w:rPr>
          <w:sz w:val="24"/>
          <w:szCs w:val="24"/>
        </w:rPr>
        <w:t xml:space="preserve">                         </w:t>
      </w:r>
      <w:r w:rsidR="00FE2104" w:rsidRPr="00FE2104">
        <w:rPr>
          <w:sz w:val="24"/>
          <w:szCs w:val="24"/>
        </w:rPr>
        <w:lastRenderedPageBreak/>
        <w:t xml:space="preserve">вул. Парусній, буд. 16  у м. Чорноморську </w:t>
      </w:r>
      <w:r w:rsidR="007E3E6D">
        <w:rPr>
          <w:sz w:val="24"/>
          <w:szCs w:val="24"/>
        </w:rPr>
        <w:t>в</w:t>
      </w:r>
      <w:r w:rsidR="00FE2104" w:rsidRPr="00FE2104">
        <w:rPr>
          <w:sz w:val="24"/>
          <w:szCs w:val="24"/>
        </w:rPr>
        <w:t xml:space="preserve"> зв’язку   зі  смертю попереднього наймача </w:t>
      </w:r>
      <w:proofErr w:type="spellStart"/>
      <w:r w:rsidR="00FE2104" w:rsidRPr="00FE2104">
        <w:rPr>
          <w:sz w:val="24"/>
          <w:szCs w:val="24"/>
        </w:rPr>
        <w:t>Глоговського</w:t>
      </w:r>
      <w:proofErr w:type="spellEnd"/>
      <w:r w:rsidR="00FE2104" w:rsidRPr="00FE2104">
        <w:rPr>
          <w:sz w:val="24"/>
          <w:szCs w:val="24"/>
        </w:rPr>
        <w:t xml:space="preserve"> Степана Михайловича  </w:t>
      </w:r>
      <w:bookmarkEnd w:id="18"/>
      <w:r w:rsidR="00FE2104" w:rsidRPr="00FE2104">
        <w:rPr>
          <w:sz w:val="24"/>
          <w:szCs w:val="24"/>
        </w:rPr>
        <w:t xml:space="preserve">(актовий запис від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="00FE2104" w:rsidRPr="00FE2104">
        <w:rPr>
          <w:sz w:val="24"/>
          <w:szCs w:val="24"/>
        </w:rPr>
        <w:t xml:space="preserve"> №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="00FE2104" w:rsidRPr="00FE2104">
        <w:rPr>
          <w:sz w:val="24"/>
          <w:szCs w:val="24"/>
        </w:rPr>
        <w:t xml:space="preserve">). </w:t>
      </w:r>
    </w:p>
    <w:p w14:paraId="0140EB37" w14:textId="18C14788" w:rsidR="00FE2104" w:rsidRPr="00FE2104" w:rsidRDefault="00FE2104" w:rsidP="00FE2104">
      <w:pPr>
        <w:tabs>
          <w:tab w:val="right" w:pos="9355"/>
        </w:tabs>
        <w:ind w:right="-2" w:firstLine="567"/>
        <w:contextualSpacing/>
        <w:jc w:val="both"/>
        <w:rPr>
          <w:sz w:val="24"/>
          <w:szCs w:val="24"/>
        </w:rPr>
      </w:pPr>
      <w:r w:rsidRPr="00FE2104">
        <w:rPr>
          <w:sz w:val="24"/>
          <w:szCs w:val="24"/>
        </w:rPr>
        <w:t xml:space="preserve">Склад  зареєстрованих у житловому приміщенні по зазначеній адресі  - 5 осіб (вона, </w:t>
      </w:r>
      <w:proofErr w:type="spellStart"/>
      <w:r w:rsidRPr="00FE2104">
        <w:rPr>
          <w:sz w:val="24"/>
          <w:szCs w:val="24"/>
        </w:rPr>
        <w:t>Глоговський</w:t>
      </w:r>
      <w:proofErr w:type="spellEnd"/>
      <w:r w:rsidRPr="00FE2104">
        <w:rPr>
          <w:sz w:val="24"/>
          <w:szCs w:val="24"/>
        </w:rPr>
        <w:t xml:space="preserve"> Леонід</w:t>
      </w:r>
      <w:r w:rsidR="003768C8">
        <w:rPr>
          <w:sz w:val="24"/>
          <w:szCs w:val="24"/>
        </w:rPr>
        <w:t xml:space="preserve"> Степанович</w:t>
      </w:r>
      <w:r w:rsidRPr="00FE2104">
        <w:rPr>
          <w:sz w:val="24"/>
          <w:szCs w:val="24"/>
        </w:rPr>
        <w:t xml:space="preserve">, Ніконова Катерина Степанівна,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FE2104">
        <w:rPr>
          <w:sz w:val="24"/>
          <w:szCs w:val="24"/>
        </w:rPr>
        <w:t xml:space="preserve">,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FE2104">
        <w:rPr>
          <w:sz w:val="24"/>
          <w:szCs w:val="24"/>
        </w:rPr>
        <w:t>).</w:t>
      </w:r>
    </w:p>
    <w:p w14:paraId="328C41B2" w14:textId="77777777" w:rsidR="00FE2104" w:rsidRPr="00FE2104" w:rsidRDefault="00FE2104" w:rsidP="00FE2104">
      <w:pPr>
        <w:tabs>
          <w:tab w:val="right" w:pos="9355"/>
        </w:tabs>
        <w:ind w:right="-2" w:firstLine="567"/>
        <w:contextualSpacing/>
        <w:jc w:val="both"/>
        <w:rPr>
          <w:sz w:val="24"/>
          <w:szCs w:val="24"/>
        </w:rPr>
      </w:pPr>
    </w:p>
    <w:p w14:paraId="2133974D" w14:textId="75F3C53C" w:rsidR="00D82585" w:rsidRDefault="00D82585" w:rsidP="00FE2104">
      <w:pPr>
        <w:ind w:right="-2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сували:     за –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</w:t>
      </w:r>
      <w:r w:rsidR="001A415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 проти -</w:t>
      </w:r>
      <w:r w:rsidR="00FE210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A415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утрималися -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A415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3C93C11" w14:textId="77777777" w:rsidR="00A06C10" w:rsidRDefault="00A06C10" w:rsidP="00FE2104">
      <w:pPr>
        <w:tabs>
          <w:tab w:val="right" w:pos="9355"/>
        </w:tabs>
        <w:ind w:right="-2" w:firstLine="54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8B5D77B" w14:textId="77777777" w:rsidR="0089595D" w:rsidRPr="00337C12" w:rsidRDefault="0089595D" w:rsidP="00FE2104">
      <w:pPr>
        <w:tabs>
          <w:tab w:val="right" w:pos="9355"/>
        </w:tabs>
        <w:ind w:right="-2" w:firstLine="54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FDCC415" w14:textId="7846F823" w:rsidR="00337C12" w:rsidRDefault="00337C12" w:rsidP="00E132F7">
      <w:pPr>
        <w:tabs>
          <w:tab w:val="left" w:pos="851"/>
        </w:tabs>
        <w:ind w:right="-2" w:firstLine="0"/>
        <w:jc w:val="both"/>
        <w:rPr>
          <w:sz w:val="24"/>
          <w:szCs w:val="24"/>
        </w:rPr>
      </w:pPr>
      <w:r w:rsidRPr="00337C12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ВИРІШИЛИ</w:t>
      </w:r>
      <w:r w:rsidRPr="00337C1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: винести питання на розгляд виконавчого комітету Чорноморської міської  ради Одеського району Одеської області </w:t>
      </w:r>
      <w:r w:rsidR="00713DF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та д</w:t>
      </w:r>
      <w:r w:rsidR="00713DF6" w:rsidRPr="00713DF6">
        <w:rPr>
          <w:sz w:val="24"/>
          <w:szCs w:val="24"/>
        </w:rPr>
        <w:t xml:space="preserve">оручити комунальному підприємству «Міське управління житлово-комунального господарства» Чорноморської міської ради Одеського району Одеської області </w:t>
      </w:r>
      <w:proofErr w:type="spellStart"/>
      <w:r w:rsidR="00713DF6" w:rsidRPr="00713DF6">
        <w:rPr>
          <w:sz w:val="24"/>
          <w:szCs w:val="24"/>
        </w:rPr>
        <w:t>внести</w:t>
      </w:r>
      <w:proofErr w:type="spellEnd"/>
      <w:r w:rsidR="00713DF6" w:rsidRPr="00713DF6">
        <w:rPr>
          <w:sz w:val="24"/>
          <w:szCs w:val="24"/>
        </w:rPr>
        <w:t xml:space="preserve"> зміни до договор</w:t>
      </w:r>
      <w:r w:rsidR="00E132F7">
        <w:rPr>
          <w:sz w:val="24"/>
          <w:szCs w:val="24"/>
        </w:rPr>
        <w:t>у</w:t>
      </w:r>
      <w:r w:rsidR="00713DF6" w:rsidRPr="00713DF6">
        <w:rPr>
          <w:sz w:val="24"/>
          <w:szCs w:val="24"/>
        </w:rPr>
        <w:t xml:space="preserve"> найму житлов</w:t>
      </w:r>
      <w:r w:rsidR="00E132F7">
        <w:rPr>
          <w:sz w:val="24"/>
          <w:szCs w:val="24"/>
        </w:rPr>
        <w:t>ого</w:t>
      </w:r>
      <w:r w:rsidR="00713DF6" w:rsidRPr="00713DF6">
        <w:rPr>
          <w:sz w:val="24"/>
          <w:szCs w:val="24"/>
        </w:rPr>
        <w:t xml:space="preserve"> приміщен</w:t>
      </w:r>
      <w:r w:rsidR="00E132F7">
        <w:rPr>
          <w:sz w:val="24"/>
          <w:szCs w:val="24"/>
        </w:rPr>
        <w:t>ня</w:t>
      </w:r>
      <w:r w:rsidR="00713DF6" w:rsidRPr="00713DF6">
        <w:rPr>
          <w:sz w:val="24"/>
          <w:szCs w:val="24"/>
        </w:rPr>
        <w:t xml:space="preserve"> та переоформити особов</w:t>
      </w:r>
      <w:r w:rsidR="00E132F7">
        <w:rPr>
          <w:sz w:val="24"/>
          <w:szCs w:val="24"/>
        </w:rPr>
        <w:t>ий</w:t>
      </w:r>
      <w:r w:rsidR="00713DF6" w:rsidRPr="00713DF6">
        <w:rPr>
          <w:sz w:val="24"/>
          <w:szCs w:val="24"/>
        </w:rPr>
        <w:t xml:space="preserve"> рахун</w:t>
      </w:r>
      <w:r w:rsidR="00E132F7">
        <w:rPr>
          <w:sz w:val="24"/>
          <w:szCs w:val="24"/>
        </w:rPr>
        <w:t xml:space="preserve">ок </w:t>
      </w:r>
      <w:r w:rsidR="00713DF6">
        <w:rPr>
          <w:sz w:val="24"/>
          <w:szCs w:val="24"/>
        </w:rPr>
        <w:t>на</w:t>
      </w:r>
      <w:r w:rsidR="00E132F7">
        <w:rPr>
          <w:sz w:val="24"/>
          <w:szCs w:val="24"/>
        </w:rPr>
        <w:t xml:space="preserve"> </w:t>
      </w:r>
      <w:proofErr w:type="spellStart"/>
      <w:r w:rsidR="00FE2104" w:rsidRPr="00FE2104">
        <w:rPr>
          <w:sz w:val="24"/>
          <w:szCs w:val="24"/>
        </w:rPr>
        <w:t>Стєніну</w:t>
      </w:r>
      <w:proofErr w:type="spellEnd"/>
      <w:r w:rsidR="00FE2104" w:rsidRPr="00FE2104">
        <w:rPr>
          <w:sz w:val="24"/>
          <w:szCs w:val="24"/>
        </w:rPr>
        <w:t xml:space="preserve"> Кристину Ігорівну - на  квартиру  №  </w:t>
      </w:r>
      <w:r w:rsidR="00C83A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="00FE2104" w:rsidRPr="00FE2104">
        <w:rPr>
          <w:sz w:val="24"/>
          <w:szCs w:val="24"/>
        </w:rPr>
        <w:t xml:space="preserve">  по</w:t>
      </w:r>
      <w:r w:rsidR="00E132F7">
        <w:rPr>
          <w:sz w:val="24"/>
          <w:szCs w:val="24"/>
        </w:rPr>
        <w:t xml:space="preserve">                    </w:t>
      </w:r>
      <w:r w:rsidR="00FE2104" w:rsidRPr="00FE2104">
        <w:rPr>
          <w:sz w:val="24"/>
          <w:szCs w:val="24"/>
        </w:rPr>
        <w:t xml:space="preserve"> вул. Парусній, буд. 16</w:t>
      </w:r>
      <w:r w:rsidR="00E132F7">
        <w:rPr>
          <w:sz w:val="24"/>
          <w:szCs w:val="24"/>
        </w:rPr>
        <w:t>.</w:t>
      </w:r>
    </w:p>
    <w:p w14:paraId="077D4C97" w14:textId="77777777" w:rsidR="00713DF6" w:rsidRDefault="00713DF6" w:rsidP="00713DF6">
      <w:pPr>
        <w:tabs>
          <w:tab w:val="right" w:pos="9355"/>
        </w:tabs>
        <w:ind w:firstLine="567"/>
        <w:jc w:val="both"/>
        <w:rPr>
          <w:sz w:val="24"/>
          <w:szCs w:val="24"/>
        </w:rPr>
      </w:pPr>
    </w:p>
    <w:p w14:paraId="52552CC1" w14:textId="77777777" w:rsidR="0089595D" w:rsidRDefault="0089595D" w:rsidP="00727FCF">
      <w:pPr>
        <w:tabs>
          <w:tab w:val="right" w:pos="9355"/>
        </w:tabs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57EF042" w14:textId="77777777" w:rsidR="0089595D" w:rsidRDefault="0089595D" w:rsidP="00727FCF">
      <w:pPr>
        <w:tabs>
          <w:tab w:val="right" w:pos="9355"/>
        </w:tabs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4F09ACD" w14:textId="77777777" w:rsidR="0089595D" w:rsidRDefault="0089595D" w:rsidP="00727FCF">
      <w:pPr>
        <w:tabs>
          <w:tab w:val="right" w:pos="9355"/>
        </w:tabs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30DA7A7" w14:textId="77777777" w:rsidR="0089595D" w:rsidRDefault="0089595D" w:rsidP="00727FCF">
      <w:pPr>
        <w:tabs>
          <w:tab w:val="right" w:pos="9355"/>
        </w:tabs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DFF5706" w14:textId="77777777" w:rsidR="0089595D" w:rsidRDefault="0089595D" w:rsidP="00727FCF">
      <w:pPr>
        <w:tabs>
          <w:tab w:val="right" w:pos="9355"/>
        </w:tabs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14D8407" w14:textId="2D05B197" w:rsidR="00263332" w:rsidRPr="00263332" w:rsidRDefault="00263332" w:rsidP="0084165B">
      <w:pPr>
        <w:tabs>
          <w:tab w:val="right" w:pos="9355"/>
        </w:tabs>
        <w:ind w:firstLine="709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ва комісії                                                                  Ігор СУРНІН</w:t>
      </w:r>
    </w:p>
    <w:p w14:paraId="13B387B1" w14:textId="77777777" w:rsidR="00713DF6" w:rsidRDefault="00713DF6" w:rsidP="00263CD1">
      <w:pPr>
        <w:ind w:firstLine="70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16B35B3" w14:textId="77777777" w:rsidR="0089595D" w:rsidRDefault="0089595D" w:rsidP="00263CD1">
      <w:pPr>
        <w:ind w:firstLine="70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8288972" w14:textId="77777777" w:rsidR="0089595D" w:rsidRDefault="0089595D" w:rsidP="00263CD1">
      <w:pPr>
        <w:ind w:firstLine="70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117877" w14:textId="11981D95" w:rsidR="00263332" w:rsidRPr="00717518" w:rsidRDefault="00263332" w:rsidP="00263CD1">
      <w:pPr>
        <w:ind w:firstLine="709"/>
        <w:rPr>
          <w:sz w:val="24"/>
          <w:szCs w:val="24"/>
        </w:rPr>
      </w:pP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екретар комісії                                                              Вікторія РАХМАТУЛЛІНА</w:t>
      </w:r>
    </w:p>
    <w:sectPr w:rsidR="00263332" w:rsidRPr="00717518" w:rsidSect="00607A3C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47C2E" w14:textId="77777777" w:rsidR="00EE7105" w:rsidRDefault="00EE7105" w:rsidP="00E97D75">
      <w:r>
        <w:separator/>
      </w:r>
    </w:p>
  </w:endnote>
  <w:endnote w:type="continuationSeparator" w:id="0">
    <w:p w14:paraId="3271DFC2" w14:textId="77777777" w:rsidR="00EE7105" w:rsidRDefault="00EE7105" w:rsidP="00E9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0C710" w14:textId="77777777" w:rsidR="00EE7105" w:rsidRDefault="00EE7105" w:rsidP="00E97D75">
      <w:r>
        <w:separator/>
      </w:r>
    </w:p>
  </w:footnote>
  <w:footnote w:type="continuationSeparator" w:id="0">
    <w:p w14:paraId="089C3FAA" w14:textId="77777777" w:rsidR="00EE7105" w:rsidRDefault="00EE7105" w:rsidP="00E9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380096"/>
      <w:docPartObj>
        <w:docPartGallery w:val="Page Numbers (Top of Page)"/>
        <w:docPartUnique/>
      </w:docPartObj>
    </w:sdtPr>
    <w:sdtContent>
      <w:p w14:paraId="2015EA41" w14:textId="03E5AAEA" w:rsidR="0089595D" w:rsidRDefault="0089595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EBF46" w14:textId="77777777" w:rsidR="0089595D" w:rsidRDefault="0089595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EB0272A"/>
    <w:multiLevelType w:val="hybridMultilevel"/>
    <w:tmpl w:val="BDE81A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985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1E10"/>
    <w:multiLevelType w:val="hybridMultilevel"/>
    <w:tmpl w:val="E3EEE3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2699"/>
    <w:multiLevelType w:val="hybridMultilevel"/>
    <w:tmpl w:val="ED1AA74C"/>
    <w:lvl w:ilvl="0" w:tplc="84F8B7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B3A5212"/>
    <w:multiLevelType w:val="hybridMultilevel"/>
    <w:tmpl w:val="A1D84E2A"/>
    <w:lvl w:ilvl="0" w:tplc="F2846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7F3BE2"/>
    <w:multiLevelType w:val="hybridMultilevel"/>
    <w:tmpl w:val="8D78C258"/>
    <w:lvl w:ilvl="0" w:tplc="358A5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CE4CF4"/>
    <w:multiLevelType w:val="hybridMultilevel"/>
    <w:tmpl w:val="9AC852DC"/>
    <w:lvl w:ilvl="0" w:tplc="4F527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E20D3"/>
    <w:multiLevelType w:val="hybridMultilevel"/>
    <w:tmpl w:val="D3946866"/>
    <w:lvl w:ilvl="0" w:tplc="5CE66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62A489A"/>
    <w:multiLevelType w:val="hybridMultilevel"/>
    <w:tmpl w:val="D35894C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8307216"/>
    <w:multiLevelType w:val="hybridMultilevel"/>
    <w:tmpl w:val="85DCE8E0"/>
    <w:lvl w:ilvl="0" w:tplc="806A0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A7DE9"/>
    <w:multiLevelType w:val="hybridMultilevel"/>
    <w:tmpl w:val="4C861FCC"/>
    <w:lvl w:ilvl="0" w:tplc="F2846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433D01"/>
    <w:multiLevelType w:val="hybridMultilevel"/>
    <w:tmpl w:val="CDDAC170"/>
    <w:lvl w:ilvl="0" w:tplc="7CBA624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65A46"/>
    <w:multiLevelType w:val="hybridMultilevel"/>
    <w:tmpl w:val="D1A67D8E"/>
    <w:lvl w:ilvl="0" w:tplc="2B0CD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B3454"/>
    <w:multiLevelType w:val="hybridMultilevel"/>
    <w:tmpl w:val="D5862780"/>
    <w:lvl w:ilvl="0" w:tplc="3124A1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AD6886"/>
    <w:multiLevelType w:val="hybridMultilevel"/>
    <w:tmpl w:val="FFD08F88"/>
    <w:lvl w:ilvl="0" w:tplc="8B444FC8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111FF3"/>
    <w:multiLevelType w:val="hybridMultilevel"/>
    <w:tmpl w:val="1F50ABFA"/>
    <w:lvl w:ilvl="0" w:tplc="566E186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EA01E2D"/>
    <w:multiLevelType w:val="hybridMultilevel"/>
    <w:tmpl w:val="E8267F9C"/>
    <w:lvl w:ilvl="0" w:tplc="546AD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4124F8"/>
    <w:multiLevelType w:val="hybridMultilevel"/>
    <w:tmpl w:val="C65A15FC"/>
    <w:lvl w:ilvl="0" w:tplc="9D7890BA">
      <w:start w:val="10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 w16cid:durableId="237328421">
    <w:abstractNumId w:val="19"/>
  </w:num>
  <w:num w:numId="2" w16cid:durableId="64374751">
    <w:abstractNumId w:val="3"/>
  </w:num>
  <w:num w:numId="3" w16cid:durableId="1384408566">
    <w:abstractNumId w:val="11"/>
  </w:num>
  <w:num w:numId="4" w16cid:durableId="1165781838">
    <w:abstractNumId w:val="2"/>
  </w:num>
  <w:num w:numId="5" w16cid:durableId="1351176313">
    <w:abstractNumId w:val="5"/>
  </w:num>
  <w:num w:numId="6" w16cid:durableId="14506049">
    <w:abstractNumId w:val="7"/>
  </w:num>
  <w:num w:numId="7" w16cid:durableId="23868695">
    <w:abstractNumId w:val="0"/>
  </w:num>
  <w:num w:numId="8" w16cid:durableId="1067844826">
    <w:abstractNumId w:val="1"/>
  </w:num>
  <w:num w:numId="9" w16cid:durableId="1266766759">
    <w:abstractNumId w:val="9"/>
  </w:num>
  <w:num w:numId="10" w16cid:durableId="801189341">
    <w:abstractNumId w:val="8"/>
  </w:num>
  <w:num w:numId="11" w16cid:durableId="615528276">
    <w:abstractNumId w:val="16"/>
  </w:num>
  <w:num w:numId="12" w16cid:durableId="579827893">
    <w:abstractNumId w:val="15"/>
  </w:num>
  <w:num w:numId="13" w16cid:durableId="619072337">
    <w:abstractNumId w:val="17"/>
  </w:num>
  <w:num w:numId="14" w16cid:durableId="1784760197">
    <w:abstractNumId w:val="14"/>
  </w:num>
  <w:num w:numId="15" w16cid:durableId="121578040">
    <w:abstractNumId w:val="12"/>
  </w:num>
  <w:num w:numId="16" w16cid:durableId="762918793">
    <w:abstractNumId w:val="10"/>
  </w:num>
  <w:num w:numId="17" w16cid:durableId="1790707153">
    <w:abstractNumId w:val="4"/>
  </w:num>
  <w:num w:numId="18" w16cid:durableId="1712613495">
    <w:abstractNumId w:val="6"/>
  </w:num>
  <w:num w:numId="19" w16cid:durableId="838010020">
    <w:abstractNumId w:val="18"/>
  </w:num>
  <w:num w:numId="20" w16cid:durableId="1928463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18"/>
    <w:rsid w:val="0000245C"/>
    <w:rsid w:val="000202C9"/>
    <w:rsid w:val="000420A0"/>
    <w:rsid w:val="00052474"/>
    <w:rsid w:val="000671BB"/>
    <w:rsid w:val="0008487E"/>
    <w:rsid w:val="000A1C95"/>
    <w:rsid w:val="000A30FE"/>
    <w:rsid w:val="000C1D73"/>
    <w:rsid w:val="000C2CB5"/>
    <w:rsid w:val="000E3169"/>
    <w:rsid w:val="001053AA"/>
    <w:rsid w:val="001233F0"/>
    <w:rsid w:val="00126B4F"/>
    <w:rsid w:val="001544E6"/>
    <w:rsid w:val="00185DEF"/>
    <w:rsid w:val="001A3D82"/>
    <w:rsid w:val="001A415E"/>
    <w:rsid w:val="001B0EF9"/>
    <w:rsid w:val="001F33C6"/>
    <w:rsid w:val="00204BE2"/>
    <w:rsid w:val="0020540A"/>
    <w:rsid w:val="0022565D"/>
    <w:rsid w:val="00241B53"/>
    <w:rsid w:val="0025672D"/>
    <w:rsid w:val="002614FB"/>
    <w:rsid w:val="00263332"/>
    <w:rsid w:val="00263CD1"/>
    <w:rsid w:val="00267E8E"/>
    <w:rsid w:val="0027469E"/>
    <w:rsid w:val="00284A91"/>
    <w:rsid w:val="002C0052"/>
    <w:rsid w:val="00313BE8"/>
    <w:rsid w:val="00337C12"/>
    <w:rsid w:val="003519E7"/>
    <w:rsid w:val="00352F44"/>
    <w:rsid w:val="00353F9F"/>
    <w:rsid w:val="00373E7C"/>
    <w:rsid w:val="00375149"/>
    <w:rsid w:val="003768C8"/>
    <w:rsid w:val="003815C8"/>
    <w:rsid w:val="00385F00"/>
    <w:rsid w:val="00390B93"/>
    <w:rsid w:val="00391021"/>
    <w:rsid w:val="003B1954"/>
    <w:rsid w:val="003B6B9D"/>
    <w:rsid w:val="003D3814"/>
    <w:rsid w:val="003D3963"/>
    <w:rsid w:val="003F06F4"/>
    <w:rsid w:val="003F0BE6"/>
    <w:rsid w:val="003F4BC2"/>
    <w:rsid w:val="0040560F"/>
    <w:rsid w:val="00415B90"/>
    <w:rsid w:val="00453CA6"/>
    <w:rsid w:val="00464E1F"/>
    <w:rsid w:val="00472C58"/>
    <w:rsid w:val="00497464"/>
    <w:rsid w:val="004A0E71"/>
    <w:rsid w:val="004A2CA8"/>
    <w:rsid w:val="004A39BC"/>
    <w:rsid w:val="004A58DE"/>
    <w:rsid w:val="004C6729"/>
    <w:rsid w:val="004D02AE"/>
    <w:rsid w:val="004F0C92"/>
    <w:rsid w:val="004F30C7"/>
    <w:rsid w:val="004F6607"/>
    <w:rsid w:val="005026F9"/>
    <w:rsid w:val="00512267"/>
    <w:rsid w:val="00524EA7"/>
    <w:rsid w:val="0053131A"/>
    <w:rsid w:val="00531765"/>
    <w:rsid w:val="00552A1F"/>
    <w:rsid w:val="00556CD9"/>
    <w:rsid w:val="0056477B"/>
    <w:rsid w:val="00565E2D"/>
    <w:rsid w:val="0056678B"/>
    <w:rsid w:val="00567DE5"/>
    <w:rsid w:val="0057597B"/>
    <w:rsid w:val="00580C9F"/>
    <w:rsid w:val="00591757"/>
    <w:rsid w:val="00596EC8"/>
    <w:rsid w:val="005A2026"/>
    <w:rsid w:val="005A3A98"/>
    <w:rsid w:val="005B214E"/>
    <w:rsid w:val="005B56E0"/>
    <w:rsid w:val="005B6932"/>
    <w:rsid w:val="00607A3C"/>
    <w:rsid w:val="00610CA4"/>
    <w:rsid w:val="0064262E"/>
    <w:rsid w:val="006513F0"/>
    <w:rsid w:val="0067331D"/>
    <w:rsid w:val="00677CBD"/>
    <w:rsid w:val="00680CB0"/>
    <w:rsid w:val="00682169"/>
    <w:rsid w:val="0069184F"/>
    <w:rsid w:val="00692417"/>
    <w:rsid w:val="00692838"/>
    <w:rsid w:val="006A2683"/>
    <w:rsid w:val="006A2C9E"/>
    <w:rsid w:val="006A6C21"/>
    <w:rsid w:val="006B7788"/>
    <w:rsid w:val="006C0B77"/>
    <w:rsid w:val="006D769F"/>
    <w:rsid w:val="006E0948"/>
    <w:rsid w:val="006E2E61"/>
    <w:rsid w:val="006F421A"/>
    <w:rsid w:val="00705C75"/>
    <w:rsid w:val="00713DF6"/>
    <w:rsid w:val="00717518"/>
    <w:rsid w:val="007218B4"/>
    <w:rsid w:val="00724A15"/>
    <w:rsid w:val="00727FCF"/>
    <w:rsid w:val="007354FD"/>
    <w:rsid w:val="0074002E"/>
    <w:rsid w:val="00744E35"/>
    <w:rsid w:val="0074503C"/>
    <w:rsid w:val="00751E41"/>
    <w:rsid w:val="0076056F"/>
    <w:rsid w:val="007613BA"/>
    <w:rsid w:val="00766F0D"/>
    <w:rsid w:val="007724C5"/>
    <w:rsid w:val="007B06A0"/>
    <w:rsid w:val="007B69EC"/>
    <w:rsid w:val="007D6676"/>
    <w:rsid w:val="007E2C07"/>
    <w:rsid w:val="007E3E6D"/>
    <w:rsid w:val="007E62D7"/>
    <w:rsid w:val="007F0B33"/>
    <w:rsid w:val="007F7A0F"/>
    <w:rsid w:val="0080179F"/>
    <w:rsid w:val="008242FF"/>
    <w:rsid w:val="0083684A"/>
    <w:rsid w:val="0084165B"/>
    <w:rsid w:val="00841F7C"/>
    <w:rsid w:val="008462F7"/>
    <w:rsid w:val="00870751"/>
    <w:rsid w:val="00881EEF"/>
    <w:rsid w:val="0089595D"/>
    <w:rsid w:val="008A6D86"/>
    <w:rsid w:val="008B6D1B"/>
    <w:rsid w:val="008E5460"/>
    <w:rsid w:val="00911425"/>
    <w:rsid w:val="009206DB"/>
    <w:rsid w:val="00922C48"/>
    <w:rsid w:val="00925FF7"/>
    <w:rsid w:val="00941EA1"/>
    <w:rsid w:val="009461FC"/>
    <w:rsid w:val="00957BA8"/>
    <w:rsid w:val="00976EEF"/>
    <w:rsid w:val="009778B2"/>
    <w:rsid w:val="0098390F"/>
    <w:rsid w:val="00991459"/>
    <w:rsid w:val="009B6BCC"/>
    <w:rsid w:val="00A02892"/>
    <w:rsid w:val="00A06C10"/>
    <w:rsid w:val="00A10246"/>
    <w:rsid w:val="00A169EA"/>
    <w:rsid w:val="00A27330"/>
    <w:rsid w:val="00A3058A"/>
    <w:rsid w:val="00A30C32"/>
    <w:rsid w:val="00A31B1A"/>
    <w:rsid w:val="00A46DFB"/>
    <w:rsid w:val="00A659B9"/>
    <w:rsid w:val="00A74E33"/>
    <w:rsid w:val="00A879EF"/>
    <w:rsid w:val="00A975B2"/>
    <w:rsid w:val="00AA27A1"/>
    <w:rsid w:val="00AA2DAD"/>
    <w:rsid w:val="00AB0530"/>
    <w:rsid w:val="00AE0813"/>
    <w:rsid w:val="00AF4529"/>
    <w:rsid w:val="00B1078E"/>
    <w:rsid w:val="00B17CBD"/>
    <w:rsid w:val="00B23E2E"/>
    <w:rsid w:val="00B326DD"/>
    <w:rsid w:val="00B75C8D"/>
    <w:rsid w:val="00B9058A"/>
    <w:rsid w:val="00B915B7"/>
    <w:rsid w:val="00BA1A33"/>
    <w:rsid w:val="00BA410F"/>
    <w:rsid w:val="00BB6E58"/>
    <w:rsid w:val="00BD0DCE"/>
    <w:rsid w:val="00BD2D6F"/>
    <w:rsid w:val="00BD4216"/>
    <w:rsid w:val="00BE3FC8"/>
    <w:rsid w:val="00BE4F1E"/>
    <w:rsid w:val="00BF7A60"/>
    <w:rsid w:val="00C33879"/>
    <w:rsid w:val="00C348F3"/>
    <w:rsid w:val="00C5767A"/>
    <w:rsid w:val="00C62114"/>
    <w:rsid w:val="00C62B7F"/>
    <w:rsid w:val="00C7753C"/>
    <w:rsid w:val="00C83A1B"/>
    <w:rsid w:val="00CA01A3"/>
    <w:rsid w:val="00CA381B"/>
    <w:rsid w:val="00CC2039"/>
    <w:rsid w:val="00CD050D"/>
    <w:rsid w:val="00CD17FF"/>
    <w:rsid w:val="00CD665D"/>
    <w:rsid w:val="00D22126"/>
    <w:rsid w:val="00D3177B"/>
    <w:rsid w:val="00D32DBE"/>
    <w:rsid w:val="00D40293"/>
    <w:rsid w:val="00D52489"/>
    <w:rsid w:val="00D63CF7"/>
    <w:rsid w:val="00D64695"/>
    <w:rsid w:val="00D6571E"/>
    <w:rsid w:val="00D675EC"/>
    <w:rsid w:val="00D82585"/>
    <w:rsid w:val="00D8712B"/>
    <w:rsid w:val="00D92D34"/>
    <w:rsid w:val="00DA40A5"/>
    <w:rsid w:val="00DD35E6"/>
    <w:rsid w:val="00DE1F5B"/>
    <w:rsid w:val="00DF202C"/>
    <w:rsid w:val="00E04D88"/>
    <w:rsid w:val="00E0751C"/>
    <w:rsid w:val="00E12530"/>
    <w:rsid w:val="00E1307B"/>
    <w:rsid w:val="00E132F7"/>
    <w:rsid w:val="00E20D3D"/>
    <w:rsid w:val="00E30937"/>
    <w:rsid w:val="00E326FA"/>
    <w:rsid w:val="00E342CE"/>
    <w:rsid w:val="00E54F53"/>
    <w:rsid w:val="00E56B11"/>
    <w:rsid w:val="00E67C6E"/>
    <w:rsid w:val="00E7266C"/>
    <w:rsid w:val="00E97D75"/>
    <w:rsid w:val="00EA59DF"/>
    <w:rsid w:val="00EC5F9C"/>
    <w:rsid w:val="00ED0D55"/>
    <w:rsid w:val="00ED63C6"/>
    <w:rsid w:val="00EE082D"/>
    <w:rsid w:val="00EE4070"/>
    <w:rsid w:val="00EE7105"/>
    <w:rsid w:val="00EF4860"/>
    <w:rsid w:val="00F12C76"/>
    <w:rsid w:val="00F217BD"/>
    <w:rsid w:val="00F22424"/>
    <w:rsid w:val="00F26435"/>
    <w:rsid w:val="00F26838"/>
    <w:rsid w:val="00F3374F"/>
    <w:rsid w:val="00F3657E"/>
    <w:rsid w:val="00F465C2"/>
    <w:rsid w:val="00F52701"/>
    <w:rsid w:val="00F56C97"/>
    <w:rsid w:val="00F57C2A"/>
    <w:rsid w:val="00F6129B"/>
    <w:rsid w:val="00F6704A"/>
    <w:rsid w:val="00F77F72"/>
    <w:rsid w:val="00FA27CA"/>
    <w:rsid w:val="00FA4A8E"/>
    <w:rsid w:val="00FA7E0A"/>
    <w:rsid w:val="00FB6753"/>
    <w:rsid w:val="00FD60C0"/>
    <w:rsid w:val="00FE2104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CE28"/>
  <w15:chartTrackingRefBased/>
  <w15:docId w15:val="{EB0FF879-0C78-414D-BA98-96C7D1D1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jc w:val="left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5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5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51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51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51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51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51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51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51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5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7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75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751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751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1751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1751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1751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1751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175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17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7518"/>
    <w:pPr>
      <w:numPr>
        <w:ilvl w:val="1"/>
      </w:numPr>
      <w:spacing w:after="160"/>
      <w:ind w:firstLine="35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175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75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17518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71751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751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5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1751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71751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97D75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E97D75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E97D75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E97D75"/>
    <w:rPr>
      <w:rFonts w:ascii="Times New Roman" w:hAnsi="Times New Roman"/>
      <w:sz w:val="28"/>
    </w:rPr>
  </w:style>
  <w:style w:type="paragraph" w:customStyle="1" w:styleId="rvps2">
    <w:name w:val="rvps2"/>
    <w:basedOn w:val="a"/>
    <w:rsid w:val="006B7788"/>
    <w:pPr>
      <w:spacing w:before="100" w:beforeAutospacing="1" w:after="100" w:afterAutospacing="1"/>
      <w:ind w:firstLine="0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rvts9">
    <w:name w:val="rvts9"/>
    <w:basedOn w:val="a0"/>
    <w:rsid w:val="006B7788"/>
  </w:style>
  <w:style w:type="paragraph" w:styleId="af2">
    <w:name w:val="Body Text"/>
    <w:basedOn w:val="a"/>
    <w:link w:val="af3"/>
    <w:rsid w:val="00565E2D"/>
    <w:pPr>
      <w:ind w:firstLine="0"/>
      <w:jc w:val="both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3">
    <w:name w:val="Основний текст Знак"/>
    <w:basedOn w:val="a0"/>
    <w:link w:val="af2"/>
    <w:rsid w:val="00565E2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85F0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5F00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385F00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5F00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385F0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D6A9-2A1C-4EC2-95F5-EFBE6E97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6</Pages>
  <Words>10357</Words>
  <Characters>5905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Рахматулліна</dc:creator>
  <cp:keywords/>
  <dc:description/>
  <cp:lastModifiedBy>Вікторія Рахматулліна</cp:lastModifiedBy>
  <cp:revision>135</cp:revision>
  <cp:lastPrinted>2025-10-08T07:05:00Z</cp:lastPrinted>
  <dcterms:created xsi:type="dcterms:W3CDTF">2025-04-01T11:11:00Z</dcterms:created>
  <dcterms:modified xsi:type="dcterms:W3CDTF">2025-10-08T08:02:00Z</dcterms:modified>
</cp:coreProperties>
</file>